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9867" w14:textId="77777777" w:rsidR="00360DA8" w:rsidRPr="005E30F0" w:rsidRDefault="00360DA8" w:rsidP="00A23B9D">
      <w:r w:rsidRPr="005E30F0">
        <w:rPr>
          <w:noProof/>
        </w:rPr>
        <w:drawing>
          <wp:anchor distT="0" distB="0" distL="114300" distR="114300" simplePos="0" relativeHeight="251658240" behindDoc="0" locked="0" layoutInCell="1" allowOverlap="1" wp14:anchorId="05D09A77" wp14:editId="2EC27670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590550" cy="781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B9D">
        <w:br w:type="textWrapping" w:clear="all"/>
      </w:r>
    </w:p>
    <w:p w14:paraId="7E7D8E37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31C5DC47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0EA052DB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379764D7" w14:textId="77777777" w:rsidR="00360DA8" w:rsidRPr="005E30F0" w:rsidRDefault="00360DA8" w:rsidP="00360DA8">
      <w:pPr>
        <w:rPr>
          <w:sz w:val="16"/>
          <w:szCs w:val="16"/>
        </w:rPr>
      </w:pPr>
    </w:p>
    <w:p w14:paraId="4604584F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2FBC9E20" w14:textId="77777777" w:rsidR="00360DA8" w:rsidRPr="005E30F0" w:rsidRDefault="00360DA8" w:rsidP="00360DA8">
      <w:pPr>
        <w:rPr>
          <w:sz w:val="34"/>
          <w:szCs w:val="34"/>
        </w:rPr>
      </w:pPr>
    </w:p>
    <w:p w14:paraId="720AF9C7" w14:textId="46351359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От</w:t>
      </w:r>
      <w:r w:rsidR="00E025F5">
        <w:rPr>
          <w:sz w:val="26"/>
          <w:szCs w:val="26"/>
        </w:rPr>
        <w:t xml:space="preserve"> 21.03.2024</w:t>
      </w:r>
      <w:r w:rsidRPr="005E30F0">
        <w:rPr>
          <w:sz w:val="26"/>
          <w:szCs w:val="26"/>
        </w:rPr>
        <w:t xml:space="preserve"> № </w:t>
      </w:r>
      <w:r w:rsidR="00E025F5">
        <w:rPr>
          <w:sz w:val="26"/>
          <w:szCs w:val="26"/>
        </w:rPr>
        <w:t>ПОС.03-571/24</w:t>
      </w:r>
    </w:p>
    <w:p w14:paraId="2A1D446D" w14:textId="77777777" w:rsidR="00360DA8" w:rsidRPr="005E30F0" w:rsidRDefault="00360DA8" w:rsidP="00360DA8">
      <w:pPr>
        <w:rPr>
          <w:sz w:val="26"/>
          <w:szCs w:val="26"/>
        </w:rPr>
      </w:pPr>
    </w:p>
    <w:p w14:paraId="3FD6CA43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2E1A3CD0" w14:textId="77777777" w:rsidR="00360DA8" w:rsidRDefault="00360DA8"/>
    <w:p w14:paraId="3F9BD48D" w14:textId="77777777" w:rsidR="00252FB5" w:rsidRPr="005E30F0" w:rsidRDefault="00252FB5"/>
    <w:p w14:paraId="5835E8A8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272B6128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463AF321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5E8E0A49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0A2D6F6F" w14:textId="77777777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14:paraId="0C18B1CB" w14:textId="77777777" w:rsidR="00360DA8" w:rsidRDefault="00360DA8" w:rsidP="00360DA8"/>
    <w:p w14:paraId="2A6982A1" w14:textId="77777777" w:rsidR="00252FB5" w:rsidRPr="005E30F0" w:rsidRDefault="00252FB5" w:rsidP="00360DA8"/>
    <w:p w14:paraId="2CC511B6" w14:textId="52418677" w:rsidR="00C46D08" w:rsidRPr="00343B41" w:rsidRDefault="00BD1F84" w:rsidP="00C46D08">
      <w:pPr>
        <w:pStyle w:val="ab"/>
        <w:ind w:firstLine="708"/>
        <w:jc w:val="both"/>
        <w:rPr>
          <w:color w:val="FF0000"/>
          <w:sz w:val="26"/>
          <w:szCs w:val="26"/>
        </w:rPr>
      </w:pPr>
      <w:r w:rsidRPr="00BD1F84">
        <w:rPr>
          <w:sz w:val="26"/>
          <w:szCs w:val="26"/>
        </w:rPr>
        <w:t xml:space="preserve">В соответствии со ст.179 </w:t>
      </w:r>
      <w:r w:rsidRPr="00FC4B88">
        <w:rPr>
          <w:sz w:val="26"/>
          <w:szCs w:val="26"/>
        </w:rPr>
        <w:t>Бюджетного кодекса Российской Федерации, решением Переславль-Залесской городской Думы от 14.12.2023 № 99 «О бюджете городского округа города Переславль-Залесский Ярославской области на 2024 год и на плановый период 2025 и 2026 годов», в целях уточнения объема финансирования</w:t>
      </w:r>
      <w:r w:rsidR="008F0529" w:rsidRPr="00FC4B88">
        <w:rPr>
          <w:sz w:val="26"/>
          <w:szCs w:val="26"/>
        </w:rPr>
        <w:t>,</w:t>
      </w:r>
      <w:r w:rsidRPr="00FC4B88">
        <w:rPr>
          <w:sz w:val="26"/>
          <w:szCs w:val="26"/>
        </w:rPr>
        <w:t xml:space="preserve"> программных мероприятий и в связи с кадровыми изменениями,</w:t>
      </w:r>
    </w:p>
    <w:p w14:paraId="1F4547F0" w14:textId="77777777" w:rsidR="004B0F14" w:rsidRPr="00EB5CCD" w:rsidRDefault="004B0F14" w:rsidP="00360DA8">
      <w:pPr>
        <w:spacing w:after="240"/>
        <w:jc w:val="center"/>
        <w:rPr>
          <w:sz w:val="28"/>
          <w:szCs w:val="26"/>
        </w:rPr>
      </w:pPr>
    </w:p>
    <w:p w14:paraId="3FE58D57" w14:textId="77777777" w:rsidR="00360DA8" w:rsidRPr="00EB5CCD" w:rsidRDefault="00360DA8" w:rsidP="00360DA8">
      <w:pPr>
        <w:spacing w:after="240"/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646C2390" w14:textId="751B29BC" w:rsidR="00B03921" w:rsidRPr="005E30F0" w:rsidRDefault="00BC5284" w:rsidP="00B03921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E025F5">
        <w:rPr>
          <w:sz w:val="26"/>
          <w:szCs w:val="26"/>
        </w:rPr>
        <w:t xml:space="preserve">          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E025F5">
        <w:rPr>
          <w:sz w:val="26"/>
          <w:szCs w:val="26"/>
        </w:rPr>
        <w:t xml:space="preserve">             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 xml:space="preserve">№ ПОС.03-0686/20, от 17.07.2020 </w:t>
      </w:r>
      <w:r w:rsidR="00E025F5">
        <w:rPr>
          <w:sz w:val="26"/>
          <w:szCs w:val="26"/>
        </w:rPr>
        <w:t xml:space="preserve">            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E025F5">
        <w:rPr>
          <w:sz w:val="26"/>
          <w:szCs w:val="26"/>
        </w:rPr>
        <w:t xml:space="preserve">                                             </w:t>
      </w:r>
      <w:r w:rsidRPr="005E30F0">
        <w:rPr>
          <w:sz w:val="26"/>
          <w:szCs w:val="26"/>
        </w:rPr>
        <w:t xml:space="preserve">№ ПОС.03-1802/20, от 11.11.2020 </w:t>
      </w:r>
      <w:r w:rsidR="00E025F5">
        <w:rPr>
          <w:sz w:val="26"/>
          <w:szCs w:val="26"/>
        </w:rPr>
        <w:t xml:space="preserve">№ </w:t>
      </w:r>
      <w:r w:rsidRPr="005E30F0">
        <w:rPr>
          <w:sz w:val="26"/>
          <w:szCs w:val="26"/>
        </w:rPr>
        <w:t xml:space="preserve">ПОС.03-2015/20, от 30.11.2020 </w:t>
      </w:r>
      <w:r w:rsidR="00E025F5">
        <w:rPr>
          <w:sz w:val="26"/>
          <w:szCs w:val="26"/>
        </w:rPr>
        <w:t xml:space="preserve">              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09.03.2021 № ПОС.03-0390/21, от 13.04.2021 </w:t>
      </w:r>
      <w:r w:rsidR="00E025F5">
        <w:rPr>
          <w:sz w:val="26"/>
          <w:szCs w:val="26"/>
        </w:rPr>
        <w:t xml:space="preserve">                                           </w:t>
      </w:r>
      <w:r w:rsidRPr="005E30F0">
        <w:rPr>
          <w:sz w:val="26"/>
          <w:szCs w:val="26"/>
        </w:rPr>
        <w:t>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E025F5">
        <w:rPr>
          <w:sz w:val="26"/>
          <w:szCs w:val="26"/>
        </w:rPr>
        <w:t xml:space="preserve">         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E025F5">
        <w:rPr>
          <w:sz w:val="26"/>
          <w:szCs w:val="26"/>
        </w:rPr>
        <w:t xml:space="preserve">           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E025F5">
        <w:rPr>
          <w:sz w:val="26"/>
          <w:szCs w:val="26"/>
        </w:rPr>
        <w:t xml:space="preserve">                                             </w:t>
      </w:r>
      <w:r w:rsidR="009E0368" w:rsidRPr="005E30F0">
        <w:rPr>
          <w:sz w:val="26"/>
          <w:szCs w:val="26"/>
        </w:rPr>
        <w:t>№ ПОС.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E025F5">
        <w:rPr>
          <w:sz w:val="26"/>
          <w:szCs w:val="26"/>
        </w:rPr>
        <w:t xml:space="preserve">             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E025F5">
        <w:rPr>
          <w:sz w:val="26"/>
          <w:szCs w:val="26"/>
        </w:rPr>
        <w:t xml:space="preserve">                                           </w:t>
      </w:r>
      <w:r w:rsidR="006716AD">
        <w:rPr>
          <w:sz w:val="26"/>
          <w:szCs w:val="26"/>
        </w:rPr>
        <w:t>№ ПОС.03-2362/22</w:t>
      </w:r>
      <w:r w:rsidR="00C9725F">
        <w:rPr>
          <w:sz w:val="26"/>
          <w:szCs w:val="26"/>
        </w:rPr>
        <w:t>, от 02.12.2022 №</w:t>
      </w:r>
      <w:r w:rsidR="00413EFA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="00F110CB">
        <w:rPr>
          <w:sz w:val="26"/>
          <w:szCs w:val="26"/>
        </w:rPr>
        <w:t xml:space="preserve">, от 23.12.2022 </w:t>
      </w:r>
      <w:r w:rsidR="00E025F5">
        <w:rPr>
          <w:sz w:val="26"/>
          <w:szCs w:val="26"/>
        </w:rPr>
        <w:t xml:space="preserve">                                          </w:t>
      </w:r>
      <w:r w:rsidR="00F110CB">
        <w:rPr>
          <w:sz w:val="26"/>
          <w:szCs w:val="26"/>
        </w:rPr>
        <w:lastRenderedPageBreak/>
        <w:t>№ ПОС.03-2859/22</w:t>
      </w:r>
      <w:r w:rsidR="00413EFA" w:rsidRPr="00EA0DF9">
        <w:rPr>
          <w:sz w:val="26"/>
          <w:szCs w:val="26"/>
        </w:rPr>
        <w:t>, от 26.01.2023 № ПОС.03-75/23</w:t>
      </w:r>
      <w:r w:rsidR="00EC6CC4">
        <w:rPr>
          <w:sz w:val="26"/>
          <w:szCs w:val="26"/>
        </w:rPr>
        <w:t>, от 10.03.2023 № ПОС.03-445/23</w:t>
      </w:r>
      <w:r w:rsidR="00325E1E">
        <w:rPr>
          <w:sz w:val="26"/>
          <w:szCs w:val="26"/>
        </w:rPr>
        <w:t>, от 11.04.2023 №</w:t>
      </w:r>
      <w:r w:rsidR="0088264E">
        <w:rPr>
          <w:sz w:val="26"/>
          <w:szCs w:val="26"/>
        </w:rPr>
        <w:t xml:space="preserve"> </w:t>
      </w:r>
      <w:r w:rsidR="00325E1E">
        <w:rPr>
          <w:sz w:val="26"/>
          <w:szCs w:val="26"/>
        </w:rPr>
        <w:t>ПОС.03-718/23</w:t>
      </w:r>
      <w:r w:rsidR="00616EFB" w:rsidRPr="00862104">
        <w:rPr>
          <w:sz w:val="26"/>
          <w:szCs w:val="26"/>
        </w:rPr>
        <w:t>, от 06.06.2023 №</w:t>
      </w:r>
      <w:r w:rsidR="0088264E">
        <w:rPr>
          <w:sz w:val="26"/>
          <w:szCs w:val="26"/>
        </w:rPr>
        <w:t xml:space="preserve"> </w:t>
      </w:r>
      <w:r w:rsidR="00616EFB" w:rsidRPr="00862104">
        <w:rPr>
          <w:sz w:val="26"/>
          <w:szCs w:val="26"/>
        </w:rPr>
        <w:t>ПОС.03-1176/23</w:t>
      </w:r>
      <w:r w:rsidR="006254C9">
        <w:rPr>
          <w:sz w:val="26"/>
          <w:szCs w:val="26"/>
        </w:rPr>
        <w:t>,</w:t>
      </w:r>
      <w:r w:rsidR="0088264E">
        <w:rPr>
          <w:sz w:val="26"/>
          <w:szCs w:val="26"/>
        </w:rPr>
        <w:t xml:space="preserve"> </w:t>
      </w:r>
      <w:r w:rsidR="006254C9" w:rsidRPr="00E46F9A">
        <w:rPr>
          <w:sz w:val="26"/>
          <w:szCs w:val="26"/>
        </w:rPr>
        <w:t>от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 xml:space="preserve">04.07.2023 </w:t>
      </w:r>
      <w:r w:rsidR="00E025F5">
        <w:rPr>
          <w:sz w:val="26"/>
          <w:szCs w:val="26"/>
        </w:rPr>
        <w:t xml:space="preserve">                 </w:t>
      </w:r>
      <w:r w:rsidR="006254C9" w:rsidRPr="00E46F9A">
        <w:rPr>
          <w:sz w:val="26"/>
          <w:szCs w:val="26"/>
        </w:rPr>
        <w:t>№</w:t>
      </w:r>
      <w:r w:rsidR="0088264E">
        <w:rPr>
          <w:sz w:val="26"/>
          <w:szCs w:val="26"/>
        </w:rPr>
        <w:t xml:space="preserve"> </w:t>
      </w:r>
      <w:r w:rsidR="00E46F9A" w:rsidRPr="00FC4B88">
        <w:rPr>
          <w:sz w:val="26"/>
          <w:szCs w:val="26"/>
        </w:rPr>
        <w:t>ПОС.03-1501/23</w:t>
      </w:r>
      <w:r w:rsidR="001D3C03" w:rsidRPr="00FC4B88">
        <w:rPr>
          <w:sz w:val="26"/>
          <w:szCs w:val="26"/>
        </w:rPr>
        <w:t>, от 26.07.2023 № ПОС.03-1710/23</w:t>
      </w:r>
      <w:r w:rsidR="00A027C2" w:rsidRPr="00FC4B88">
        <w:rPr>
          <w:sz w:val="26"/>
          <w:szCs w:val="26"/>
        </w:rPr>
        <w:t xml:space="preserve">, от 06.09.2023 </w:t>
      </w:r>
      <w:r w:rsidR="00E025F5">
        <w:rPr>
          <w:sz w:val="26"/>
          <w:szCs w:val="26"/>
        </w:rPr>
        <w:t xml:space="preserve">                                            </w:t>
      </w:r>
      <w:r w:rsidR="00A027C2" w:rsidRPr="00FC4B88">
        <w:rPr>
          <w:sz w:val="26"/>
          <w:szCs w:val="26"/>
        </w:rPr>
        <w:t>№ ПОС.03-2272/23</w:t>
      </w:r>
      <w:r w:rsidR="007067A5" w:rsidRPr="00FC4B88">
        <w:rPr>
          <w:sz w:val="26"/>
          <w:szCs w:val="26"/>
        </w:rPr>
        <w:t>, от 31.10.2023 № ПОС.03-2790/23</w:t>
      </w:r>
      <w:r w:rsidR="00B03921" w:rsidRPr="00FC4B88">
        <w:rPr>
          <w:sz w:val="26"/>
          <w:szCs w:val="26"/>
        </w:rPr>
        <w:t xml:space="preserve">, от 28.11.2023 </w:t>
      </w:r>
      <w:r w:rsidR="00E025F5">
        <w:rPr>
          <w:sz w:val="26"/>
          <w:szCs w:val="26"/>
        </w:rPr>
        <w:t xml:space="preserve">                                             </w:t>
      </w:r>
      <w:r w:rsidR="00B03921" w:rsidRPr="00FC4B88">
        <w:rPr>
          <w:sz w:val="26"/>
          <w:szCs w:val="26"/>
        </w:rPr>
        <w:t>№ ПОС.03-3069/23</w:t>
      </w:r>
      <w:r w:rsidR="00780ADA" w:rsidRPr="00FC4B88">
        <w:rPr>
          <w:sz w:val="26"/>
          <w:szCs w:val="26"/>
        </w:rPr>
        <w:t>, от 11.01.2024 № ПОС.03-26/24</w:t>
      </w:r>
      <w:r w:rsidR="00135C27" w:rsidRPr="00FC4B88">
        <w:rPr>
          <w:sz w:val="26"/>
          <w:szCs w:val="26"/>
        </w:rPr>
        <w:t>, от 26.01.2024 № ПОС.03-155/24</w:t>
      </w:r>
      <w:r w:rsidR="00BD1F84" w:rsidRPr="00FC4B88">
        <w:rPr>
          <w:sz w:val="26"/>
          <w:szCs w:val="26"/>
        </w:rPr>
        <w:t>, от 29.02.2024 № ПОС.03-412/24</w:t>
      </w:r>
      <w:r w:rsidR="00B03921" w:rsidRPr="00FC4B88">
        <w:rPr>
          <w:sz w:val="26"/>
          <w:szCs w:val="26"/>
        </w:rPr>
        <w:t xml:space="preserve">) </w:t>
      </w:r>
      <w:r w:rsidR="00B03921" w:rsidRPr="00FC4B88">
        <w:rPr>
          <w:sz w:val="26"/>
          <w:szCs w:val="26"/>
          <w:lang w:eastAsia="en-US"/>
        </w:rPr>
        <w:t>согласно приложению.</w:t>
      </w:r>
    </w:p>
    <w:p w14:paraId="239D26CD" w14:textId="77777777" w:rsidR="00FF2019" w:rsidRPr="002D18A7" w:rsidRDefault="00FF2019" w:rsidP="00B03921">
      <w:pPr>
        <w:ind w:firstLine="708"/>
        <w:jc w:val="both"/>
        <w:rPr>
          <w:sz w:val="26"/>
          <w:szCs w:val="26"/>
        </w:rPr>
      </w:pPr>
      <w:r w:rsidRPr="002D18A7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5EE657FE" w14:textId="77777777" w:rsidR="00FF2019" w:rsidRPr="002D18A7" w:rsidRDefault="00FF2019" w:rsidP="00FF2019">
      <w:pPr>
        <w:ind w:firstLine="708"/>
        <w:jc w:val="both"/>
        <w:rPr>
          <w:sz w:val="26"/>
          <w:szCs w:val="26"/>
        </w:rPr>
      </w:pPr>
      <w:r w:rsidRPr="002D18A7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45CA9D17" w14:textId="77777777" w:rsidR="00B03921" w:rsidRPr="002D18A7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2D18A7">
        <w:rPr>
          <w:rFonts w:eastAsia="Calibri" w:cs="Calibri"/>
          <w:sz w:val="26"/>
          <w:szCs w:val="26"/>
          <w:lang w:eastAsia="en-US"/>
        </w:rPr>
        <w:t xml:space="preserve">4. Контроль за исполнением постановления оставляю за собой. </w:t>
      </w:r>
    </w:p>
    <w:p w14:paraId="08F951D4" w14:textId="77777777" w:rsidR="00B03921" w:rsidRPr="002D18A7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5FC4D6A7" w14:textId="77777777" w:rsidR="00B03921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1D6BBE0E" w14:textId="77777777" w:rsidR="00B03921" w:rsidRPr="005E30F0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4966DC74" w14:textId="77777777" w:rsidR="00A64DA1" w:rsidRPr="00FC4B88" w:rsidRDefault="00A64DA1" w:rsidP="00A64DA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FC4B88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14:paraId="0A241EEB" w14:textId="77777777" w:rsidR="00A64DA1" w:rsidRPr="00A64DA1" w:rsidRDefault="00A64DA1" w:rsidP="00A64DA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FC4B88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FC4B88">
        <w:rPr>
          <w:rFonts w:eastAsia="Calibri"/>
          <w:sz w:val="26"/>
          <w:szCs w:val="26"/>
          <w:lang w:eastAsia="ar-SA"/>
        </w:rPr>
        <w:tab/>
        <w:t xml:space="preserve">                                                              С.Ю. Богданов</w:t>
      </w:r>
    </w:p>
    <w:p w14:paraId="26C2C981" w14:textId="77777777" w:rsidR="00B03921" w:rsidRPr="005E30F0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B9332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0ED32F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6C923F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D75ACD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674CCD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E2023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E7C73E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776BF3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1930644" w14:textId="77777777"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640B49" w14:textId="77777777" w:rsidR="00616EFB" w:rsidRPr="005E30F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911CC4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D6BB0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AD2B3D9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4A424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BDE863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2CF208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1FB84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EEC6DF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F43096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CC6D2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83C4C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222505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CF31944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51D27A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A865B3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F659C5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2C070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C168BAE" w14:textId="77777777" w:rsidR="00C46D08" w:rsidRDefault="00C46D08" w:rsidP="00F34C98">
      <w:pPr>
        <w:ind w:firstLine="5529"/>
        <w:rPr>
          <w:sz w:val="26"/>
          <w:szCs w:val="26"/>
        </w:rPr>
      </w:pPr>
    </w:p>
    <w:p w14:paraId="67F980E1" w14:textId="77777777" w:rsidR="00E348AA" w:rsidRDefault="00E348AA" w:rsidP="00F34C98">
      <w:pPr>
        <w:ind w:firstLine="5529"/>
        <w:rPr>
          <w:sz w:val="26"/>
          <w:szCs w:val="26"/>
        </w:rPr>
      </w:pPr>
    </w:p>
    <w:p w14:paraId="69D21C71" w14:textId="77777777" w:rsidR="00E348AA" w:rsidRDefault="00E348AA" w:rsidP="00F34C98">
      <w:pPr>
        <w:ind w:firstLine="5529"/>
        <w:rPr>
          <w:sz w:val="26"/>
          <w:szCs w:val="26"/>
        </w:rPr>
      </w:pPr>
    </w:p>
    <w:p w14:paraId="3C99F9B0" w14:textId="2864623D" w:rsidR="00E348AA" w:rsidRDefault="00E348AA" w:rsidP="00F34C98">
      <w:pPr>
        <w:ind w:firstLine="5529"/>
        <w:rPr>
          <w:sz w:val="26"/>
          <w:szCs w:val="26"/>
        </w:rPr>
      </w:pPr>
    </w:p>
    <w:p w14:paraId="5038A0E4" w14:textId="77777777" w:rsidR="00C46D08" w:rsidRPr="004028E9" w:rsidRDefault="00F34C98" w:rsidP="00F34C9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к постановлению</w:t>
      </w:r>
    </w:p>
    <w:p w14:paraId="2781311B" w14:textId="77777777" w:rsidR="00C46D08" w:rsidRPr="004028E9" w:rsidRDefault="00F34C98" w:rsidP="00C46D08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города Переславля-Залесского</w:t>
      </w:r>
    </w:p>
    <w:p w14:paraId="2245B054" w14:textId="5B297850" w:rsidR="00F34C98" w:rsidRPr="004028E9" w:rsidRDefault="00E025F5" w:rsidP="00C46D08">
      <w:pPr>
        <w:ind w:left="5529"/>
        <w:rPr>
          <w:sz w:val="26"/>
          <w:szCs w:val="26"/>
        </w:rPr>
      </w:pPr>
      <w:bookmarkStart w:id="0" w:name="_Hlk116474346"/>
      <w:r>
        <w:rPr>
          <w:sz w:val="26"/>
          <w:szCs w:val="26"/>
        </w:rPr>
        <w:t>о</w:t>
      </w:r>
      <w:r w:rsidR="00F34C98" w:rsidRPr="004028E9">
        <w:rPr>
          <w:sz w:val="26"/>
          <w:szCs w:val="26"/>
        </w:rPr>
        <w:t>т</w:t>
      </w:r>
      <w:r>
        <w:rPr>
          <w:sz w:val="26"/>
          <w:szCs w:val="26"/>
        </w:rPr>
        <w:t xml:space="preserve"> 21.03.2024</w:t>
      </w:r>
      <w:r w:rsidR="00CE2732" w:rsidRPr="004028E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571/24</w:t>
      </w:r>
    </w:p>
    <w:bookmarkEnd w:id="0"/>
    <w:p w14:paraId="668A3FFC" w14:textId="77777777" w:rsidR="00C46D08" w:rsidRPr="004028E9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60C58C99" w14:textId="77777777" w:rsidR="00C46D08" w:rsidRPr="004028E9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4028E9">
        <w:rPr>
          <w:bCs/>
          <w:sz w:val="26"/>
          <w:szCs w:val="26"/>
        </w:rPr>
        <w:t xml:space="preserve">Изменения, вносимые в муниципальную программу </w:t>
      </w:r>
      <w:r w:rsidRPr="004028E9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4028E9">
        <w:rPr>
          <w:bCs/>
          <w:sz w:val="26"/>
          <w:szCs w:val="26"/>
        </w:rPr>
        <w:t xml:space="preserve">: </w:t>
      </w:r>
    </w:p>
    <w:p w14:paraId="15AFB28F" w14:textId="77777777" w:rsidR="003952A7" w:rsidRPr="00FC4B88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C4B88">
        <w:rPr>
          <w:sz w:val="26"/>
          <w:szCs w:val="26"/>
        </w:rPr>
        <w:t>1. В разделе 1</w:t>
      </w:r>
      <w:r w:rsidR="007F7FE8" w:rsidRPr="00FC4B88">
        <w:rPr>
          <w:sz w:val="26"/>
          <w:szCs w:val="26"/>
        </w:rPr>
        <w:t xml:space="preserve"> «</w:t>
      </w:r>
      <w:r w:rsidRPr="00FC4B88">
        <w:rPr>
          <w:sz w:val="26"/>
          <w:szCs w:val="26"/>
        </w:rPr>
        <w:t xml:space="preserve">Паспорт муниципальной программы» </w:t>
      </w:r>
      <w:r w:rsidR="006716AD" w:rsidRPr="00FC4B88">
        <w:rPr>
          <w:sz w:val="26"/>
          <w:szCs w:val="26"/>
        </w:rPr>
        <w:t>позици</w:t>
      </w:r>
      <w:r w:rsidR="00E348AA" w:rsidRPr="00FC4B88">
        <w:rPr>
          <w:sz w:val="26"/>
          <w:szCs w:val="26"/>
        </w:rPr>
        <w:t xml:space="preserve">и «2. Куратор городской целевой программы», </w:t>
      </w:r>
      <w:r w:rsidR="006716AD" w:rsidRPr="00FC4B88">
        <w:rPr>
          <w:sz w:val="26"/>
          <w:szCs w:val="26"/>
        </w:rPr>
        <w:t>«</w:t>
      </w:r>
      <w:r w:rsidRPr="00FC4B88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1061DDC9" w14:textId="77777777" w:rsidR="007F7FE8" w:rsidRPr="00FC4B88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A10B1" w:rsidRPr="00FC4B88" w14:paraId="7DE31E67" w14:textId="77777777" w:rsidTr="00014A9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696" w14:textId="77777777" w:rsidR="00EA10B1" w:rsidRPr="00FC4B88" w:rsidRDefault="00EA10B1" w:rsidP="00EA10B1">
            <w:pPr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2. Куратор городской целев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315AB" w14:textId="77777777" w:rsidR="00EA10B1" w:rsidRPr="00FC4B88" w:rsidRDefault="00EA10B1" w:rsidP="00EA10B1">
            <w:pPr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 xml:space="preserve">Заместитель Главы Администрации города Переславля-Залесского, Богданов Сергей Юрьевич, </w:t>
            </w:r>
            <w:proofErr w:type="gramStart"/>
            <w:r w:rsidRPr="00FC4B88">
              <w:rPr>
                <w:sz w:val="26"/>
                <w:szCs w:val="26"/>
              </w:rPr>
              <w:t>телефон  8</w:t>
            </w:r>
            <w:proofErr w:type="gramEnd"/>
            <w:r w:rsidRPr="00FC4B88">
              <w:rPr>
                <w:sz w:val="26"/>
                <w:szCs w:val="26"/>
              </w:rPr>
              <w:t xml:space="preserve"> (48535) 3-18-82</w:t>
            </w:r>
          </w:p>
        </w:tc>
      </w:tr>
      <w:tr w:rsidR="006D71C1" w:rsidRPr="004028E9" w14:paraId="629CABF2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B18" w14:textId="77777777" w:rsidR="006D71C1" w:rsidRPr="00FC4B88" w:rsidRDefault="006D71C1" w:rsidP="00D22B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D5CFF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Всего 474 160,5 тыс. руб., из них:</w:t>
            </w:r>
          </w:p>
          <w:p w14:paraId="11255BBC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613CFE81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19 год – 32 550,9 тыс. руб.;</w:t>
            </w:r>
          </w:p>
          <w:p w14:paraId="7BFC9871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0 год – 118 576,0 тыс. руб.;</w:t>
            </w:r>
          </w:p>
          <w:p w14:paraId="24711160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1 год – 14 940,5 тыс. руб.;</w:t>
            </w:r>
          </w:p>
          <w:p w14:paraId="20B46020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2 год – 17 433,0 тыс. руб.;</w:t>
            </w:r>
          </w:p>
          <w:p w14:paraId="42D873B5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3 год –26 798,3 тыс. руб.;</w:t>
            </w:r>
          </w:p>
          <w:p w14:paraId="04DBB68E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4 год – 13 378,7 тыс. руб.;</w:t>
            </w:r>
          </w:p>
          <w:p w14:paraId="7BF72A38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541B8EDE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19 год – 76 356,3 тыс. руб.;</w:t>
            </w:r>
          </w:p>
          <w:p w14:paraId="4044C379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0 год – 18 065,6 тыс. руб.;</w:t>
            </w:r>
          </w:p>
          <w:p w14:paraId="290BD738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1 год – 622,6 тыс. руб.;</w:t>
            </w:r>
          </w:p>
          <w:p w14:paraId="464C4627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2 год – 54 926,4 тыс. руб.;</w:t>
            </w:r>
          </w:p>
          <w:p w14:paraId="772C1297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3 год – 31 353,8 тыс. руб.;</w:t>
            </w:r>
          </w:p>
          <w:p w14:paraId="70D2358C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4 год – 557,4 тыс. руб.;</w:t>
            </w:r>
          </w:p>
          <w:p w14:paraId="4B5D1E17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4E58374A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19 год – 3 584,2 тыс. руб.;</w:t>
            </w:r>
          </w:p>
          <w:p w14:paraId="294DF10B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0 год – 9 665,4 тыс. руб.;</w:t>
            </w:r>
          </w:p>
          <w:p w14:paraId="2E2500B3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1 год – 2 764,3 тыс. руб.;</w:t>
            </w:r>
          </w:p>
          <w:p w14:paraId="5C98945D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2 год – 21 526,4 тыс. руб.;</w:t>
            </w:r>
          </w:p>
          <w:p w14:paraId="64809C9C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3 год – 28 058,8 тыс. руб.;</w:t>
            </w:r>
          </w:p>
          <w:p w14:paraId="3504EAEF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4 год – 3 000,0 тыс. руб.;</w:t>
            </w:r>
          </w:p>
          <w:p w14:paraId="18B599A2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09D3A848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19 год – 1,9 тыс. руб.;</w:t>
            </w:r>
          </w:p>
          <w:p w14:paraId="17EB9020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0 год – 0,0 тыс. руб.;</w:t>
            </w:r>
          </w:p>
          <w:p w14:paraId="4304D76B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1 год – 0,0 тыс. руб.;</w:t>
            </w:r>
          </w:p>
          <w:p w14:paraId="2BC8FBC3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2 год – 0,0 тыс. руб.;</w:t>
            </w:r>
          </w:p>
          <w:p w14:paraId="586F4426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3 год – 0,0 тыс. руб.;</w:t>
            </w:r>
          </w:p>
          <w:p w14:paraId="3F965D9E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4 год – 0,0 тыс. руб.</w:t>
            </w:r>
          </w:p>
          <w:p w14:paraId="06923AE3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r w:rsidRPr="00FC4B88">
              <w:rPr>
                <w:rFonts w:eastAsiaTheme="minorEastAsia"/>
                <w:sz w:val="26"/>
                <w:szCs w:val="26"/>
              </w:rPr>
              <w:t>Справочно</w:t>
            </w:r>
            <w:proofErr w:type="spellEnd"/>
            <w:r w:rsidRPr="00FC4B88">
              <w:rPr>
                <w:rFonts w:eastAsiaTheme="minorEastAsia"/>
                <w:sz w:val="26"/>
                <w:szCs w:val="26"/>
              </w:rPr>
              <w:t>:</w:t>
            </w:r>
          </w:p>
          <w:p w14:paraId="32E9CAB1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5 год – 1 500,0 тыс. руб., из них:</w:t>
            </w:r>
          </w:p>
          <w:p w14:paraId="4E11B2EE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 xml:space="preserve">- средства федерального бюджета – 0,0 </w:t>
            </w:r>
            <w:r w:rsidRPr="00FC4B88">
              <w:rPr>
                <w:rFonts w:eastAsiaTheme="minorEastAsia"/>
                <w:sz w:val="26"/>
                <w:szCs w:val="26"/>
              </w:rPr>
              <w:lastRenderedPageBreak/>
              <w:t>тыс. руб.;</w:t>
            </w:r>
          </w:p>
          <w:p w14:paraId="180A2B02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- средства областного бюджета – 0,0 тыс. руб.;</w:t>
            </w:r>
          </w:p>
          <w:p w14:paraId="59209755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- средства бюджета городского округа – 1 500,0 тыс. руб.;</w:t>
            </w:r>
          </w:p>
          <w:p w14:paraId="525A8D24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 xml:space="preserve">- внебюджетные источники –0,0 тыс. руб. </w:t>
            </w:r>
          </w:p>
          <w:p w14:paraId="76E5822E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6 год – 1 500,0 тыс. руб., из них:</w:t>
            </w:r>
          </w:p>
          <w:p w14:paraId="5DC01253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- средства федерального бюджета – 0,0 тыс. руб.;</w:t>
            </w:r>
          </w:p>
          <w:p w14:paraId="2C8BDE7C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- средства областного бюджета – 0,0 тыс. руб.;</w:t>
            </w:r>
          </w:p>
          <w:p w14:paraId="0CE2F6D8" w14:textId="77777777" w:rsidR="00503CC9" w:rsidRPr="00FC4B88" w:rsidRDefault="00503CC9" w:rsidP="00503C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- средства бюджета городского округа – 1 500,0 тыс. руб.;</w:t>
            </w:r>
          </w:p>
          <w:p w14:paraId="7A246DFE" w14:textId="77777777" w:rsidR="006D71C1" w:rsidRPr="00F51880" w:rsidRDefault="00503CC9" w:rsidP="00503CC9">
            <w:pPr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- внебюджетные источники –0,0 тыс. руб.</w:t>
            </w:r>
          </w:p>
        </w:tc>
      </w:tr>
    </w:tbl>
    <w:p w14:paraId="2F7D5ABA" w14:textId="77777777" w:rsidR="00676325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0E560D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 xml:space="preserve">2. </w:t>
      </w:r>
      <w:r w:rsidRPr="004028E9">
        <w:rPr>
          <w:bCs/>
          <w:sz w:val="26"/>
          <w:szCs w:val="26"/>
        </w:rPr>
        <w:t xml:space="preserve"> Таблицу </w:t>
      </w:r>
      <w:r w:rsidR="007F7FE8" w:rsidRPr="004028E9">
        <w:rPr>
          <w:sz w:val="26"/>
          <w:szCs w:val="26"/>
        </w:rPr>
        <w:t xml:space="preserve">раздела </w:t>
      </w:r>
      <w:r w:rsidRPr="004028E9">
        <w:rPr>
          <w:sz w:val="26"/>
          <w:szCs w:val="26"/>
        </w:rPr>
        <w:t>5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7C0831AC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982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417"/>
        <w:gridCol w:w="1247"/>
        <w:gridCol w:w="1134"/>
        <w:gridCol w:w="1134"/>
        <w:gridCol w:w="1134"/>
        <w:gridCol w:w="1134"/>
        <w:gridCol w:w="1105"/>
      </w:tblGrid>
      <w:tr w:rsidR="005E30F0" w:rsidRPr="004028E9" w14:paraId="2EAEBEF9" w14:textId="77777777" w:rsidTr="000667F3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848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F2C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AC40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4028E9" w14:paraId="717806CF" w14:textId="77777777" w:rsidTr="000667F3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110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B3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82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14:paraId="47A3F3F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C1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14:paraId="2677C8A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6E6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14:paraId="6DEE61E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2F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14:paraId="35FB6FA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2A5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14:paraId="6A2123A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814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14:paraId="2206946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5E30F0" w:rsidRPr="004028E9" w14:paraId="07210CC3" w14:textId="77777777" w:rsidTr="000667F3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39C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1D1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1C7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5D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92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66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8A6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987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E6513E" w:rsidRPr="004028E9" w14:paraId="2D09872E" w14:textId="77777777" w:rsidTr="000667F3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4E2A" w14:textId="77777777" w:rsidR="00E6513E" w:rsidRPr="006D71C1" w:rsidRDefault="00E6513E" w:rsidP="00E6513E">
            <w:pPr>
              <w:rPr>
                <w:b/>
                <w:sz w:val="26"/>
                <w:szCs w:val="26"/>
              </w:rPr>
            </w:pPr>
            <w:r w:rsidRPr="006D71C1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5E83" w14:textId="77777777" w:rsidR="00E6513E" w:rsidRPr="00FC4B88" w:rsidRDefault="00E6513E" w:rsidP="00E6513E">
            <w:pPr>
              <w:jc w:val="center"/>
              <w:rPr>
                <w:b/>
                <w:lang w:val="en-US"/>
              </w:rPr>
            </w:pPr>
            <w:r w:rsidRPr="00FC4B88">
              <w:rPr>
                <w:b/>
              </w:rPr>
              <w:t>474 160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A117" w14:textId="77777777" w:rsidR="00E6513E" w:rsidRPr="00FC4B88" w:rsidRDefault="00E6513E" w:rsidP="00E6513E">
            <w:pPr>
              <w:jc w:val="center"/>
              <w:rPr>
                <w:b/>
              </w:rPr>
            </w:pPr>
            <w:r w:rsidRPr="00FC4B88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8DB36" w14:textId="77777777" w:rsidR="00E6513E" w:rsidRPr="00FC4B88" w:rsidRDefault="00E6513E" w:rsidP="00E6513E">
            <w:pPr>
              <w:jc w:val="center"/>
              <w:rPr>
                <w:b/>
              </w:rPr>
            </w:pPr>
            <w:r w:rsidRPr="00FC4B88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EA5C5" w14:textId="77777777" w:rsidR="00E6513E" w:rsidRPr="00FC4B88" w:rsidRDefault="00E6513E" w:rsidP="00E6513E">
            <w:pPr>
              <w:jc w:val="center"/>
              <w:rPr>
                <w:b/>
              </w:rPr>
            </w:pPr>
            <w:r w:rsidRPr="00FC4B88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59D9" w14:textId="77777777" w:rsidR="00E6513E" w:rsidRPr="00FC4B88" w:rsidRDefault="00E6513E" w:rsidP="00E6513E">
            <w:pPr>
              <w:jc w:val="center"/>
              <w:rPr>
                <w:b/>
              </w:rPr>
            </w:pPr>
            <w:r w:rsidRPr="00FC4B88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A729" w14:textId="77777777" w:rsidR="00E6513E" w:rsidRPr="00FC4B88" w:rsidRDefault="00E6513E" w:rsidP="00E6513E">
            <w:pPr>
              <w:jc w:val="center"/>
              <w:rPr>
                <w:b/>
              </w:rPr>
            </w:pPr>
            <w:r w:rsidRPr="00FC4B88">
              <w:rPr>
                <w:b/>
              </w:rPr>
              <w:t>86 </w:t>
            </w:r>
            <w:r w:rsidRPr="00FC4B88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94C2" w14:textId="77777777" w:rsidR="00E6513E" w:rsidRPr="00FC4B88" w:rsidRDefault="00E6513E" w:rsidP="00E6513E">
            <w:pPr>
              <w:jc w:val="center"/>
              <w:rPr>
                <w:b/>
              </w:rPr>
            </w:pPr>
            <w:r w:rsidRPr="00FC4B88">
              <w:rPr>
                <w:b/>
              </w:rPr>
              <w:t>16 936,1</w:t>
            </w:r>
          </w:p>
        </w:tc>
      </w:tr>
      <w:tr w:rsidR="00BF3B2F" w:rsidRPr="004028E9" w14:paraId="27CD4622" w14:textId="77777777" w:rsidTr="000667F3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CC19" w14:textId="77777777" w:rsidR="00BF3B2F" w:rsidRPr="006D71C1" w:rsidRDefault="00BF3B2F" w:rsidP="00D22BB5">
            <w:pPr>
              <w:rPr>
                <w:sz w:val="26"/>
                <w:szCs w:val="26"/>
              </w:rPr>
            </w:pPr>
            <w:r w:rsidRPr="006D71C1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B37E" w14:textId="77777777" w:rsidR="00BF3B2F" w:rsidRPr="00FC4B88" w:rsidRDefault="00BF3B2F" w:rsidP="00173352">
            <w:pPr>
              <w:jc w:val="center"/>
            </w:pPr>
            <w:r w:rsidRPr="00FC4B88">
              <w:t>223 677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F5DD" w14:textId="77777777" w:rsidR="00BF3B2F" w:rsidRPr="00FC4B88" w:rsidRDefault="00BF3B2F" w:rsidP="00173352">
            <w:pPr>
              <w:jc w:val="center"/>
            </w:pPr>
            <w:r w:rsidRPr="00FC4B88"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FFA52" w14:textId="77777777" w:rsidR="00BF3B2F" w:rsidRPr="00FC4B88" w:rsidRDefault="00BF3B2F" w:rsidP="00173352">
            <w:pPr>
              <w:jc w:val="center"/>
            </w:pPr>
            <w:r w:rsidRPr="00FC4B88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3103A" w14:textId="77777777" w:rsidR="00BF3B2F" w:rsidRPr="00FC4B88" w:rsidRDefault="00BF3B2F" w:rsidP="00173352">
            <w:pPr>
              <w:jc w:val="center"/>
            </w:pPr>
            <w:r w:rsidRPr="00FC4B88"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6541" w14:textId="77777777" w:rsidR="00BF3B2F" w:rsidRPr="00FC4B88" w:rsidRDefault="00BF3B2F" w:rsidP="00173352">
            <w:pPr>
              <w:jc w:val="center"/>
            </w:pPr>
            <w:r w:rsidRPr="00FC4B88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1C78" w14:textId="77777777" w:rsidR="00BF3B2F" w:rsidRPr="00FC4B88" w:rsidRDefault="00BF3B2F" w:rsidP="00173352">
            <w:pPr>
              <w:jc w:val="center"/>
            </w:pPr>
            <w:r w:rsidRPr="00FC4B88"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07BA" w14:textId="77777777" w:rsidR="00BF3B2F" w:rsidRPr="00FC4B88" w:rsidRDefault="00BF3B2F" w:rsidP="00173352">
            <w:pPr>
              <w:jc w:val="center"/>
            </w:pPr>
            <w:r w:rsidRPr="00FC4B88">
              <w:t>13 378,7</w:t>
            </w:r>
          </w:p>
        </w:tc>
      </w:tr>
      <w:tr w:rsidR="00E6513E" w:rsidRPr="004028E9" w14:paraId="56F972E1" w14:textId="77777777" w:rsidTr="000667F3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5ED8" w14:textId="77777777" w:rsidR="00E6513E" w:rsidRPr="006D71C1" w:rsidRDefault="00E6513E" w:rsidP="00E6513E">
            <w:pPr>
              <w:rPr>
                <w:sz w:val="26"/>
                <w:szCs w:val="26"/>
              </w:rPr>
            </w:pPr>
            <w:r w:rsidRPr="006D71C1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4BCD" w14:textId="77777777" w:rsidR="00E6513E" w:rsidRPr="00FC4B88" w:rsidRDefault="00E6513E" w:rsidP="00E6513E">
            <w:pPr>
              <w:jc w:val="center"/>
            </w:pPr>
            <w:r w:rsidRPr="00FC4B88">
              <w:t>181 882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CE51" w14:textId="77777777" w:rsidR="00E6513E" w:rsidRPr="00FC4B88" w:rsidRDefault="00E6513E" w:rsidP="00E6513E">
            <w:pPr>
              <w:jc w:val="center"/>
            </w:pPr>
            <w:r w:rsidRPr="00FC4B88"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C0E8" w14:textId="77777777" w:rsidR="00E6513E" w:rsidRPr="00FC4B88" w:rsidRDefault="00E6513E" w:rsidP="00E6513E">
            <w:pPr>
              <w:jc w:val="center"/>
            </w:pPr>
            <w:r w:rsidRPr="00FC4B88"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F6910" w14:textId="77777777" w:rsidR="00E6513E" w:rsidRPr="00FC4B88" w:rsidRDefault="00E6513E" w:rsidP="00E6513E">
            <w:pPr>
              <w:jc w:val="center"/>
            </w:pPr>
            <w:r w:rsidRPr="00FC4B88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E4A0E" w14:textId="77777777" w:rsidR="00E6513E" w:rsidRPr="00FC4B88" w:rsidRDefault="00E6513E" w:rsidP="00E6513E">
            <w:pPr>
              <w:jc w:val="center"/>
            </w:pPr>
            <w:r w:rsidRPr="00FC4B88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BA40" w14:textId="77777777" w:rsidR="00E6513E" w:rsidRPr="00FC4B88" w:rsidRDefault="00E6513E" w:rsidP="00E6513E">
            <w:pPr>
              <w:jc w:val="center"/>
            </w:pPr>
            <w:r w:rsidRPr="00FC4B88"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07CF" w14:textId="77777777" w:rsidR="00E6513E" w:rsidRPr="00FC4B88" w:rsidRDefault="00E6513E" w:rsidP="00E6513E">
            <w:pPr>
              <w:jc w:val="center"/>
            </w:pPr>
            <w:r w:rsidRPr="00FC4B88">
              <w:t>557,4</w:t>
            </w:r>
          </w:p>
        </w:tc>
      </w:tr>
      <w:tr w:rsidR="00E6513E" w:rsidRPr="004028E9" w14:paraId="141B4BA9" w14:textId="77777777" w:rsidTr="000667F3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040B" w14:textId="77777777" w:rsidR="00E6513E" w:rsidRPr="006D71C1" w:rsidRDefault="00E6513E" w:rsidP="00E6513E">
            <w:pPr>
              <w:rPr>
                <w:sz w:val="26"/>
                <w:szCs w:val="26"/>
              </w:rPr>
            </w:pPr>
            <w:r w:rsidRPr="006D71C1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FFD2" w14:textId="77777777" w:rsidR="00E6513E" w:rsidRPr="00FC4B88" w:rsidRDefault="00E6513E" w:rsidP="00E6513E">
            <w:pPr>
              <w:jc w:val="center"/>
              <w:rPr>
                <w:lang w:val="en-US"/>
              </w:rPr>
            </w:pPr>
            <w:r w:rsidRPr="00FC4B88">
              <w:t>68 599,</w:t>
            </w:r>
            <w:r w:rsidRPr="00FC4B88">
              <w:rPr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15B9" w14:textId="77777777" w:rsidR="00E6513E" w:rsidRPr="00FC4B88" w:rsidRDefault="00E6513E" w:rsidP="00E6513E">
            <w:pPr>
              <w:jc w:val="center"/>
            </w:pPr>
            <w:r w:rsidRPr="00FC4B88"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2C67" w14:textId="77777777" w:rsidR="00E6513E" w:rsidRPr="00FC4B88" w:rsidRDefault="00E6513E" w:rsidP="00E6513E">
            <w:pPr>
              <w:jc w:val="center"/>
            </w:pPr>
            <w:r w:rsidRPr="00FC4B88"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14F3A" w14:textId="77777777" w:rsidR="00E6513E" w:rsidRPr="00FC4B88" w:rsidRDefault="00E6513E" w:rsidP="00E6513E">
            <w:pPr>
              <w:jc w:val="center"/>
            </w:pPr>
            <w:r w:rsidRPr="00FC4B88"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91573" w14:textId="77777777" w:rsidR="00E6513E" w:rsidRPr="00FC4B88" w:rsidRDefault="00E6513E" w:rsidP="00E6513E">
            <w:pPr>
              <w:jc w:val="center"/>
            </w:pPr>
            <w:r w:rsidRPr="00FC4B88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AB27" w14:textId="77777777" w:rsidR="00E6513E" w:rsidRPr="00FC4B88" w:rsidRDefault="00E6513E" w:rsidP="00E6513E">
            <w:pPr>
              <w:jc w:val="center"/>
              <w:rPr>
                <w:lang w:val="en-US"/>
              </w:rPr>
            </w:pPr>
            <w:r w:rsidRPr="00FC4B88">
              <w:t>28 058,</w:t>
            </w:r>
            <w:r w:rsidRPr="00FC4B88">
              <w:rPr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D0DB" w14:textId="77777777" w:rsidR="00E6513E" w:rsidRPr="00FC4B88" w:rsidRDefault="00E6513E" w:rsidP="00E6513E">
            <w:pPr>
              <w:jc w:val="center"/>
            </w:pPr>
            <w:r w:rsidRPr="00FC4B88">
              <w:t>3 000,0</w:t>
            </w:r>
          </w:p>
        </w:tc>
      </w:tr>
      <w:tr w:rsidR="00BF3B2F" w:rsidRPr="004028E9" w14:paraId="6522B020" w14:textId="77777777" w:rsidTr="000667F3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4DA9" w14:textId="77777777" w:rsidR="00BF3B2F" w:rsidRPr="006D71C1" w:rsidRDefault="00BF3B2F" w:rsidP="00D22BB5">
            <w:pPr>
              <w:rPr>
                <w:sz w:val="26"/>
                <w:szCs w:val="26"/>
              </w:rPr>
            </w:pPr>
            <w:r w:rsidRPr="006D71C1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403D" w14:textId="77777777" w:rsidR="00BF3B2F" w:rsidRPr="00FC4B88" w:rsidRDefault="00BF3B2F" w:rsidP="00173352">
            <w:pPr>
              <w:jc w:val="center"/>
            </w:pPr>
            <w:r w:rsidRPr="00FC4B88">
              <w:t>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10BF" w14:textId="77777777" w:rsidR="00BF3B2F" w:rsidRPr="00FC4B88" w:rsidRDefault="00BF3B2F" w:rsidP="00173352">
            <w:pPr>
              <w:jc w:val="center"/>
            </w:pPr>
            <w:r w:rsidRPr="00FC4B88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225C9" w14:textId="77777777" w:rsidR="00BF3B2F" w:rsidRPr="00FC4B88" w:rsidRDefault="00BF3B2F" w:rsidP="00173352">
            <w:pPr>
              <w:jc w:val="center"/>
            </w:pPr>
            <w:r w:rsidRPr="00FC4B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07BE7" w14:textId="77777777" w:rsidR="00BF3B2F" w:rsidRPr="00FC4B88" w:rsidRDefault="00BF3B2F" w:rsidP="00173352">
            <w:pPr>
              <w:jc w:val="center"/>
            </w:pPr>
            <w:r w:rsidRPr="00FC4B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E536A" w14:textId="77777777" w:rsidR="00BF3B2F" w:rsidRPr="00FC4B88" w:rsidRDefault="00BF3B2F" w:rsidP="00173352">
            <w:pPr>
              <w:jc w:val="center"/>
            </w:pPr>
            <w:r w:rsidRPr="00FC4B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E525" w14:textId="77777777" w:rsidR="00BF3B2F" w:rsidRPr="00FC4B88" w:rsidRDefault="00BF3B2F" w:rsidP="00173352">
            <w:pPr>
              <w:jc w:val="center"/>
            </w:pPr>
            <w:r w:rsidRPr="00FC4B88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9BE6" w14:textId="77777777" w:rsidR="00BF3B2F" w:rsidRPr="00FC4B88" w:rsidRDefault="00BF3B2F" w:rsidP="00173352">
            <w:pPr>
              <w:jc w:val="center"/>
            </w:pPr>
            <w:r w:rsidRPr="00FC4B88">
              <w:t>0,0</w:t>
            </w:r>
          </w:p>
        </w:tc>
      </w:tr>
      <w:tr w:rsidR="00351AFC" w:rsidRPr="004028E9" w14:paraId="2A580902" w14:textId="77777777" w:rsidTr="000667F3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B934" w14:textId="77777777" w:rsidR="00351AFC" w:rsidRPr="006D71C1" w:rsidRDefault="00351AFC" w:rsidP="00351AF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b/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EA36" w14:textId="77777777" w:rsidR="00351AFC" w:rsidRPr="00FC4B88" w:rsidRDefault="00351AFC" w:rsidP="00351AFC">
            <w:pPr>
              <w:jc w:val="center"/>
              <w:rPr>
                <w:b/>
                <w:lang w:val="en-US"/>
              </w:rPr>
            </w:pPr>
            <w:r w:rsidRPr="00FC4B88">
              <w:rPr>
                <w:b/>
              </w:rPr>
              <w:t>474 160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103C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6F84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3EAC0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1BE35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FE20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86 </w:t>
            </w:r>
            <w:r w:rsidRPr="00FC4B88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E9AA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16 936,1</w:t>
            </w:r>
          </w:p>
        </w:tc>
      </w:tr>
      <w:tr w:rsidR="00351AFC" w:rsidRPr="004028E9" w14:paraId="7D1DFA67" w14:textId="77777777" w:rsidTr="000667F3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5B16" w14:textId="77777777" w:rsidR="00351AFC" w:rsidRPr="006D71C1" w:rsidRDefault="00351AFC" w:rsidP="00351AF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07CC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223 677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0EC7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CB0D4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61E5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086D4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42F6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D04E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13 378,7</w:t>
            </w:r>
          </w:p>
        </w:tc>
      </w:tr>
      <w:tr w:rsidR="00351AFC" w:rsidRPr="004028E9" w14:paraId="0CF86CD4" w14:textId="77777777" w:rsidTr="00351AFC">
        <w:trPr>
          <w:trHeight w:val="232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38DC" w14:textId="77777777" w:rsidR="00351AFC" w:rsidRPr="006D71C1" w:rsidRDefault="00351AFC" w:rsidP="00351AF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F1B8" w14:textId="77777777" w:rsidR="00351AFC" w:rsidRPr="00FC4B88" w:rsidRDefault="00351AFC" w:rsidP="00351AFC">
            <w:pPr>
              <w:jc w:val="center"/>
              <w:rPr>
                <w:b/>
              </w:rPr>
            </w:pPr>
          </w:p>
          <w:p w14:paraId="04EED041" w14:textId="77777777" w:rsidR="00351AFC" w:rsidRPr="00FC4B88" w:rsidRDefault="00351AFC" w:rsidP="00351AFC">
            <w:pPr>
              <w:jc w:val="center"/>
              <w:rPr>
                <w:b/>
              </w:rPr>
            </w:pPr>
          </w:p>
          <w:p w14:paraId="58B7FEC4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181 882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850A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D9052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82C3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5F0A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C132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8EB4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557,4</w:t>
            </w:r>
          </w:p>
        </w:tc>
      </w:tr>
      <w:tr w:rsidR="00351AFC" w:rsidRPr="004028E9" w14:paraId="4FE4154E" w14:textId="77777777" w:rsidTr="000667F3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C7E6" w14:textId="77777777" w:rsidR="00351AFC" w:rsidRPr="006D71C1" w:rsidRDefault="00351AFC" w:rsidP="00351AF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95F3" w14:textId="77777777" w:rsidR="00351AFC" w:rsidRPr="00FC4B88" w:rsidRDefault="00351AFC" w:rsidP="00351AFC">
            <w:pPr>
              <w:jc w:val="center"/>
              <w:rPr>
                <w:b/>
                <w:lang w:val="en-US"/>
              </w:rPr>
            </w:pPr>
            <w:r w:rsidRPr="00FC4B88">
              <w:rPr>
                <w:b/>
              </w:rPr>
              <w:t>68 599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6B7C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15694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34022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0466D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708E" w14:textId="77777777" w:rsidR="00351AFC" w:rsidRPr="00FC4B88" w:rsidRDefault="00351AFC" w:rsidP="00351AFC">
            <w:pPr>
              <w:jc w:val="center"/>
              <w:rPr>
                <w:b/>
                <w:lang w:val="en-US"/>
              </w:rPr>
            </w:pPr>
            <w:r w:rsidRPr="00FC4B88">
              <w:rPr>
                <w:b/>
              </w:rPr>
              <w:t>28 058,</w:t>
            </w:r>
            <w:r w:rsidRPr="00FC4B88">
              <w:rPr>
                <w:b/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D0D2" w14:textId="77777777" w:rsidR="00351AFC" w:rsidRPr="00FC4B88" w:rsidRDefault="00351AFC" w:rsidP="00351AFC">
            <w:pPr>
              <w:jc w:val="center"/>
              <w:rPr>
                <w:b/>
              </w:rPr>
            </w:pPr>
            <w:r w:rsidRPr="00FC4B88">
              <w:rPr>
                <w:b/>
              </w:rPr>
              <w:t>3 000,0</w:t>
            </w:r>
          </w:p>
        </w:tc>
      </w:tr>
      <w:tr w:rsidR="00FA5805" w:rsidRPr="004028E9" w14:paraId="7A202B65" w14:textId="77777777" w:rsidTr="000667F3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257A" w14:textId="77777777" w:rsidR="00FA5805" w:rsidRPr="006D71C1" w:rsidRDefault="00FA5805" w:rsidP="00D22BB5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B8D9" w14:textId="77777777" w:rsidR="00FA5805" w:rsidRPr="00DE2AA5" w:rsidRDefault="00FA5805" w:rsidP="00D22BB5">
            <w:pPr>
              <w:jc w:val="center"/>
              <w:rPr>
                <w:b/>
              </w:rPr>
            </w:pPr>
            <w:r w:rsidRPr="00DE2AA5">
              <w:rPr>
                <w:b/>
              </w:rPr>
              <w:t>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43CAB" w14:textId="77777777" w:rsidR="00FA5805" w:rsidRPr="00DE2AA5" w:rsidRDefault="00FA5805" w:rsidP="00D22BB5">
            <w:pPr>
              <w:jc w:val="center"/>
              <w:rPr>
                <w:b/>
              </w:rPr>
            </w:pPr>
            <w:r w:rsidRPr="00DE2AA5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82BD0" w14:textId="77777777" w:rsidR="00FA5805" w:rsidRPr="00DE2AA5" w:rsidRDefault="00FA5805" w:rsidP="00D22BB5">
            <w:pPr>
              <w:jc w:val="center"/>
              <w:rPr>
                <w:b/>
              </w:rPr>
            </w:pPr>
            <w:r w:rsidRPr="00DE2A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8D2C" w14:textId="77777777" w:rsidR="00FA5805" w:rsidRPr="00DE2AA5" w:rsidRDefault="00FA5805" w:rsidP="00D22BB5">
            <w:pPr>
              <w:jc w:val="center"/>
              <w:rPr>
                <w:b/>
              </w:rPr>
            </w:pPr>
            <w:r w:rsidRPr="00DE2A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5BD2E" w14:textId="77777777" w:rsidR="00FA5805" w:rsidRPr="00DE2AA5" w:rsidRDefault="00FA5805" w:rsidP="00D22BB5">
            <w:pPr>
              <w:jc w:val="center"/>
              <w:rPr>
                <w:b/>
              </w:rPr>
            </w:pPr>
            <w:r w:rsidRPr="00DE2A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72A3" w14:textId="77777777" w:rsidR="00FA5805" w:rsidRPr="00DE2AA5" w:rsidRDefault="00FA5805" w:rsidP="00D22BB5">
            <w:pPr>
              <w:jc w:val="center"/>
              <w:rPr>
                <w:b/>
              </w:rPr>
            </w:pPr>
            <w:r w:rsidRPr="00DE2AA5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CAC1" w14:textId="77777777" w:rsidR="00FA5805" w:rsidRPr="006D71C1" w:rsidRDefault="00FA5805" w:rsidP="00D22BB5">
            <w:pPr>
              <w:jc w:val="center"/>
              <w:rPr>
                <w:b/>
              </w:rPr>
            </w:pPr>
            <w:r w:rsidRPr="006D71C1">
              <w:rPr>
                <w:b/>
              </w:rPr>
              <w:t>0,0</w:t>
            </w:r>
          </w:p>
        </w:tc>
      </w:tr>
    </w:tbl>
    <w:p w14:paraId="3F2DC75D" w14:textId="77777777" w:rsidR="007A24BF" w:rsidRPr="00D5370A" w:rsidRDefault="007A24BF" w:rsidP="007A24BF">
      <w:pPr>
        <w:tabs>
          <w:tab w:val="left" w:pos="3660"/>
        </w:tabs>
        <w:rPr>
          <w:sz w:val="26"/>
          <w:szCs w:val="26"/>
          <w:lang w:val="en-US"/>
        </w:rPr>
        <w:sectPr w:rsidR="007A24BF" w:rsidRPr="00D53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46166C" w14:textId="77777777" w:rsidR="000542ED" w:rsidRDefault="000542ED" w:rsidP="000542ED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>В р</w:t>
      </w:r>
      <w:r w:rsidRPr="00EF5C2A">
        <w:rPr>
          <w:sz w:val="26"/>
          <w:szCs w:val="26"/>
        </w:rPr>
        <w:t>аздел</w:t>
      </w:r>
      <w:r>
        <w:rPr>
          <w:sz w:val="26"/>
          <w:szCs w:val="26"/>
        </w:rPr>
        <w:t>е 7</w:t>
      </w:r>
      <w:r w:rsidRPr="00EF5C2A">
        <w:rPr>
          <w:sz w:val="26"/>
          <w:szCs w:val="26"/>
        </w:rPr>
        <w:t xml:space="preserve"> «Основные сведения о программных мероприятиях муниципальной программы»:</w:t>
      </w:r>
    </w:p>
    <w:p w14:paraId="4DD70CB1" w14:textId="20A38F21" w:rsidR="000542ED" w:rsidRDefault="000542ED" w:rsidP="000542ED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в задаче 1 «Благоустройство дворо</w:t>
      </w:r>
      <w:r w:rsidR="00F441A5">
        <w:rPr>
          <w:sz w:val="26"/>
          <w:szCs w:val="26"/>
        </w:rPr>
        <w:t xml:space="preserve">вых территорий» пункты 1., </w:t>
      </w:r>
      <w:r w:rsidR="00BD47F3" w:rsidRPr="00DE2AA5">
        <w:rPr>
          <w:sz w:val="26"/>
          <w:szCs w:val="26"/>
        </w:rPr>
        <w:t>1.2</w:t>
      </w:r>
      <w:r w:rsidR="000108B5">
        <w:rPr>
          <w:sz w:val="26"/>
          <w:szCs w:val="26"/>
        </w:rPr>
        <w:t>1</w:t>
      </w:r>
      <w:r w:rsidR="00030388">
        <w:rPr>
          <w:sz w:val="26"/>
          <w:szCs w:val="26"/>
        </w:rPr>
        <w:t>, 1.24</w:t>
      </w:r>
      <w:r>
        <w:rPr>
          <w:sz w:val="26"/>
          <w:szCs w:val="26"/>
        </w:rPr>
        <w:t xml:space="preserve"> изложить в следующей редакции:</w:t>
      </w:r>
    </w:p>
    <w:p w14:paraId="4E0ECBE0" w14:textId="77777777" w:rsidR="00162AC0" w:rsidRPr="005E30F0" w:rsidRDefault="000542ED" w:rsidP="006910FD">
      <w:pPr>
        <w:tabs>
          <w:tab w:val="left" w:pos="3660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85"/>
        <w:gridCol w:w="1948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29DF4E18" w14:textId="77777777" w:rsidTr="00DA6CF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27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08EBB6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2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2E7F0F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4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8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92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5F8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7960A31A" w14:textId="77777777" w:rsidTr="00DA6CF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A4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9A5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2B4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D7D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8F4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BDE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013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12A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617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DDEDA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4DF8ACBC" w14:textId="77777777" w:rsidTr="00DA6CFB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3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71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C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EF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6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60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19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E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0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073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13BC4E75" w14:textId="77777777" w:rsidTr="00DA6CFB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799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61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1A96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EC3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99C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FBB" w14:textId="77777777" w:rsidR="00162AC0" w:rsidRPr="00DE2AA5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BEA7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EB7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859" w14:textId="77777777" w:rsidR="00162AC0" w:rsidRPr="00DE2AA5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7E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5B7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8419D88" w14:textId="77777777" w:rsidTr="00DA6CFB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1AA5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1A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F411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136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00B6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385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124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B63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1BA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51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04814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866DF2" w14:textId="77777777" w:rsidTr="00DA6CFB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4546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3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062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E4E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62B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5AD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76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4B3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BF5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3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CBB38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EECB8CF" w14:textId="77777777" w:rsidTr="00DA6CFB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134B8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4F0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D9FA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DE8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7D7" w14:textId="77777777" w:rsidR="00162AC0" w:rsidRPr="00DE2AA5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389" w14:textId="77777777" w:rsidR="00162AC0" w:rsidRPr="00DE2AA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634" w14:textId="77777777" w:rsidR="00162AC0" w:rsidRPr="00DE2AA5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43" w14:textId="77777777" w:rsidR="00162AC0" w:rsidRPr="00DE2AA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E2C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BDD96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AC6A4F" w:rsidRPr="005E30F0" w14:paraId="186D62DA" w14:textId="77777777" w:rsidTr="00DA6CFB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7AC979" w14:textId="77777777" w:rsidR="00AC6A4F" w:rsidRPr="005E30F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EC91" w14:textId="77777777" w:rsidR="00AC6A4F" w:rsidRPr="005E30F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6B3" w14:textId="77777777" w:rsidR="00AC6A4F" w:rsidRPr="00DE2AA5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1A91" w14:textId="77777777" w:rsidR="00AC6A4F" w:rsidRPr="00DE2AA5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8D6" w14:textId="77777777" w:rsidR="00AC6A4F" w:rsidRPr="00DE2AA5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39E" w14:textId="77777777" w:rsidR="00AC6A4F" w:rsidRPr="00DE2AA5" w:rsidRDefault="00AC6A4F" w:rsidP="0017335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DE2AA5">
              <w:rPr>
                <w:rFonts w:eastAsiaTheme="minorEastAsia"/>
                <w:b/>
                <w:sz w:val="26"/>
                <w:szCs w:val="26"/>
                <w:lang w:val="en-US"/>
              </w:rPr>
              <w:t>38 0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121" w14:textId="77777777" w:rsidR="00AC6A4F" w:rsidRPr="00DE2AA5" w:rsidRDefault="00AC6A4F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277" w14:textId="77777777" w:rsidR="00AC6A4F" w:rsidRPr="00DE2AA5" w:rsidRDefault="00AC6A4F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30 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0E8" w14:textId="77777777" w:rsidR="00AC6A4F" w:rsidRPr="00DE2AA5" w:rsidRDefault="00AC6A4F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DE2AA5">
              <w:rPr>
                <w:b/>
                <w:sz w:val="26"/>
                <w:szCs w:val="26"/>
                <w:lang w:val="en-US"/>
              </w:rPr>
              <w:t>7 848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74F" w14:textId="77777777" w:rsidR="00AC6A4F" w:rsidRPr="00931273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7DA2FED" w14:textId="77777777" w:rsidR="00AC6A4F" w:rsidRPr="005E30F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FF54DC" w:rsidRPr="005E30F0" w14:paraId="740E66F4" w14:textId="77777777" w:rsidTr="00DA6CFB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6112C" w14:textId="77777777" w:rsidR="00FF54DC" w:rsidRPr="005E30F0" w:rsidRDefault="00FF54DC" w:rsidP="00FF54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5DE" w14:textId="77777777" w:rsidR="00FF54DC" w:rsidRPr="005E30F0" w:rsidRDefault="00FF54DC" w:rsidP="00FF54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0A2B" w14:textId="77777777" w:rsidR="00FF54DC" w:rsidRPr="00DE2AA5" w:rsidRDefault="00FF54DC" w:rsidP="00FF54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E943" w14:textId="77777777" w:rsidR="00FF54DC" w:rsidRPr="00FC4B88" w:rsidRDefault="00FF54DC" w:rsidP="00FF54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FC4B88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A0C8" w14:textId="77777777" w:rsidR="00FF54DC" w:rsidRPr="00FC4B88" w:rsidRDefault="00FF54DC" w:rsidP="00FF54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FC4B88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2A6" w14:textId="77777777" w:rsidR="00FF54DC" w:rsidRPr="00FC4B88" w:rsidRDefault="00FF54DC" w:rsidP="00FF54D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FC4B88">
              <w:rPr>
                <w:b/>
                <w:sz w:val="26"/>
                <w:szCs w:val="26"/>
              </w:rPr>
              <w:t>2 2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38C" w14:textId="77777777" w:rsidR="00FF54DC" w:rsidRPr="00FC4B88" w:rsidRDefault="00FF54DC" w:rsidP="00FF54D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FC4B8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960" w14:textId="77777777" w:rsidR="00FF54DC" w:rsidRPr="00FC4B88" w:rsidRDefault="00FF54DC" w:rsidP="00FF54D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FC4B8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07D" w14:textId="77777777" w:rsidR="00FF54DC" w:rsidRPr="00FC4B88" w:rsidRDefault="00FF54DC" w:rsidP="00FF54D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FC4B88">
              <w:rPr>
                <w:b/>
                <w:sz w:val="26"/>
                <w:szCs w:val="26"/>
              </w:rPr>
              <w:t>2 266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01F" w14:textId="77777777" w:rsidR="00FF54DC" w:rsidRPr="00FC4B88" w:rsidRDefault="00FF54DC" w:rsidP="00FF54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4B8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C83E64" w14:textId="77777777" w:rsidR="00FF54DC" w:rsidRPr="005E30F0" w:rsidRDefault="00FF54DC" w:rsidP="00FF54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3DF4" w:rsidRPr="005E30F0" w14:paraId="74BB8C61" w14:textId="77777777" w:rsidTr="00E71197">
        <w:trPr>
          <w:trHeight w:val="157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7909CAB" w14:textId="77777777" w:rsidR="005F3DF4" w:rsidRPr="00306B46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.</w:t>
            </w:r>
            <w:r>
              <w:rPr>
                <w:rFonts w:eastAsiaTheme="minorEastAsia"/>
                <w:sz w:val="26"/>
                <w:szCs w:val="26"/>
              </w:rPr>
              <w:t>21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A0B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работка и э</w:t>
            </w:r>
            <w:r w:rsidRPr="005E30F0">
              <w:rPr>
                <w:rFonts w:eastAsiaTheme="minorEastAsia"/>
                <w:sz w:val="26"/>
                <w:szCs w:val="26"/>
              </w:rPr>
              <w:t>кспертиза ПСД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7D62" w14:textId="77777777" w:rsidR="005F3DF4" w:rsidRPr="005E30F0" w:rsidRDefault="005F3DF4" w:rsidP="005F3DF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</w:t>
            </w:r>
            <w:proofErr w:type="gramStart"/>
            <w:r w:rsidRPr="005E30F0">
              <w:rPr>
                <w:sz w:val="26"/>
                <w:szCs w:val="26"/>
              </w:rPr>
              <w:t>нет(</w:t>
            </w:r>
            <w:proofErr w:type="gramEnd"/>
            <w:r w:rsidRPr="005E30F0">
              <w:rPr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3B8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FBF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BD6D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CAD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6A9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3BFA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C5F4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CE1FD34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3DF4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F3DF4" w:rsidRPr="005E30F0" w14:paraId="58EE1E9C" w14:textId="77777777" w:rsidTr="00E71197">
        <w:trPr>
          <w:trHeight w:val="15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0552EF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71AB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7499" w14:textId="77777777" w:rsidR="005F3DF4" w:rsidRPr="00DE2AA5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1CBA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CAE2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2C98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C405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D6F2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7AB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83A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125907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3DF4" w:rsidRPr="005E30F0" w14:paraId="037BA8D4" w14:textId="77777777" w:rsidTr="00E71197">
        <w:trPr>
          <w:trHeight w:val="15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1921EF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B0CE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6A6A7" w14:textId="77777777" w:rsidR="005F3DF4" w:rsidRPr="00DE2AA5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A02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AA8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39A8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A7B6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E79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D74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849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D788464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3DF4" w:rsidRPr="005E30F0" w14:paraId="6D8B8B5C" w14:textId="77777777" w:rsidTr="00E71197">
        <w:trPr>
          <w:trHeight w:val="15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087ED8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F64A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35C36" w14:textId="77777777" w:rsidR="005F3DF4" w:rsidRPr="00DE2AA5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49AD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4551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B9A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16E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74AC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0EA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6018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C2E76AD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3DF4" w:rsidRPr="005E30F0" w14:paraId="7959A8CD" w14:textId="77777777" w:rsidTr="00E71197">
        <w:trPr>
          <w:trHeight w:val="15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D6E3153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6FC05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F0E81" w14:textId="77777777" w:rsidR="005F3DF4" w:rsidRPr="00DE2AA5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37AA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590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693B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 8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AFD5" w14:textId="77777777" w:rsidR="005F3DF4" w:rsidRPr="00FC4B88" w:rsidRDefault="005F3DF4" w:rsidP="005F3DF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6F73" w14:textId="77777777" w:rsidR="005F3DF4" w:rsidRPr="00FC4B88" w:rsidRDefault="005F3DF4" w:rsidP="005F3DF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45EE" w14:textId="77777777" w:rsidR="005F3DF4" w:rsidRPr="00FC4B88" w:rsidRDefault="005F3DF4" w:rsidP="005F3DF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 837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2F3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6DD38C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3DF4" w:rsidRPr="005E30F0" w14:paraId="12C8950C" w14:textId="77777777" w:rsidTr="00E71197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DC5EB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B58B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200" w14:textId="77777777" w:rsidR="005F3DF4" w:rsidRPr="00DE2AA5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5EEF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D4DC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D430" w14:textId="77777777" w:rsidR="005F3DF4" w:rsidRPr="00FC4B88" w:rsidRDefault="005F3DF4" w:rsidP="005F3DF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 2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E3A" w14:textId="77777777" w:rsidR="005F3DF4" w:rsidRPr="00FC4B88" w:rsidRDefault="005F3DF4" w:rsidP="005F3DF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AA46" w14:textId="77777777" w:rsidR="005F3DF4" w:rsidRPr="00FC4B88" w:rsidRDefault="005F3DF4" w:rsidP="005F3DF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C27" w14:textId="77777777" w:rsidR="005F3DF4" w:rsidRPr="00FC4B88" w:rsidRDefault="005F3DF4" w:rsidP="005F3DF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 266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D26" w14:textId="77777777" w:rsidR="005F3DF4" w:rsidRPr="00FC4B88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C69180" w14:textId="77777777" w:rsidR="005F3DF4" w:rsidRPr="005E30F0" w:rsidRDefault="005F3DF4" w:rsidP="005F3D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5E30F0" w14:paraId="6A5E8882" w14:textId="77777777" w:rsidTr="00B339B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40AB405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</w:t>
            </w:r>
            <w:r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8E24F" w14:textId="77777777" w:rsidR="00640CDC" w:rsidRDefault="00640CDC" w:rsidP="00640CDC">
            <w:pPr>
              <w:rPr>
                <w:iCs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Благоустройство дворовых территорий</w:t>
            </w:r>
            <w:r>
              <w:rPr>
                <w:rFonts w:eastAsiaTheme="minorEastAsia"/>
                <w:sz w:val="26"/>
                <w:szCs w:val="26"/>
              </w:rPr>
              <w:t xml:space="preserve"> и устройство детских площадок</w:t>
            </w:r>
            <w:r w:rsidRPr="00306B46">
              <w:rPr>
                <w:rFonts w:eastAsiaTheme="minorEastAsia"/>
                <w:sz w:val="26"/>
                <w:szCs w:val="26"/>
              </w:rPr>
              <w:t xml:space="preserve"> в рамках Губернаторской программы «НАШИ ДВОРЫ»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lastRenderedPageBreak/>
              <w:t>(</w:t>
            </w:r>
            <w:r w:rsidRPr="00B71F38">
              <w:rPr>
                <w:iCs/>
                <w:sz w:val="26"/>
                <w:szCs w:val="26"/>
              </w:rPr>
              <w:t xml:space="preserve">с. Большая </w:t>
            </w:r>
            <w:proofErr w:type="spellStart"/>
            <w:r w:rsidRPr="00B71F38">
              <w:rPr>
                <w:iCs/>
                <w:sz w:val="26"/>
                <w:szCs w:val="26"/>
              </w:rPr>
              <w:t>Брембола</w:t>
            </w:r>
            <w:proofErr w:type="spellEnd"/>
            <w:r w:rsidRPr="00B71F38">
              <w:rPr>
                <w:iCs/>
                <w:sz w:val="26"/>
                <w:szCs w:val="26"/>
              </w:rPr>
              <w:t xml:space="preserve">, </w:t>
            </w:r>
          </w:p>
          <w:p w14:paraId="7EFEB6E7" w14:textId="77777777" w:rsidR="00640CDC" w:rsidRDefault="00640CDC" w:rsidP="00640CDC">
            <w:pPr>
              <w:rPr>
                <w:iCs/>
                <w:sz w:val="26"/>
                <w:szCs w:val="26"/>
              </w:rPr>
            </w:pPr>
            <w:r w:rsidRPr="00B71F38">
              <w:rPr>
                <w:iCs/>
                <w:sz w:val="26"/>
                <w:szCs w:val="26"/>
              </w:rPr>
              <w:t xml:space="preserve">ул. Строителей, </w:t>
            </w:r>
          </w:p>
          <w:p w14:paraId="0CBBC3B1" w14:textId="77777777" w:rsidR="00640CDC" w:rsidRDefault="00640CDC" w:rsidP="00640CDC">
            <w:pPr>
              <w:rPr>
                <w:rFonts w:eastAsiaTheme="minorEastAsia"/>
                <w:sz w:val="26"/>
                <w:szCs w:val="26"/>
              </w:rPr>
            </w:pPr>
            <w:r w:rsidRPr="00B71F38">
              <w:rPr>
                <w:iCs/>
                <w:sz w:val="26"/>
                <w:szCs w:val="26"/>
              </w:rPr>
              <w:t>д. 6, 7, 8, 9, 10</w:t>
            </w:r>
            <w:r>
              <w:rPr>
                <w:iCs/>
                <w:sz w:val="26"/>
                <w:szCs w:val="26"/>
              </w:rPr>
              <w:t xml:space="preserve">; </w:t>
            </w:r>
            <w:r w:rsidRPr="001D158B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14:paraId="1A4F15E0" w14:textId="77777777" w:rsidR="00640CDC" w:rsidRDefault="00640CDC" w:rsidP="00640CDC">
            <w:pPr>
              <w:rPr>
                <w:iCs/>
                <w:sz w:val="26"/>
                <w:szCs w:val="26"/>
              </w:rPr>
            </w:pPr>
            <w:r w:rsidRPr="00B71F38">
              <w:t>ул. Малая Протечная, д. 27</w:t>
            </w:r>
            <w:r>
              <w:rPr>
                <w:iCs/>
                <w:sz w:val="26"/>
                <w:szCs w:val="26"/>
              </w:rPr>
              <w:t xml:space="preserve">; </w:t>
            </w:r>
            <w:r w:rsidRPr="00B71F38">
              <w:t>ул. Кооперативная, д. 58</w:t>
            </w:r>
            <w:r>
              <w:rPr>
                <w:iCs/>
                <w:sz w:val="26"/>
                <w:szCs w:val="26"/>
              </w:rPr>
              <w:t xml:space="preserve">; </w:t>
            </w:r>
          </w:p>
          <w:p w14:paraId="6706EB2B" w14:textId="77777777" w:rsidR="00640CDC" w:rsidRDefault="00640CDC" w:rsidP="00640CDC">
            <w:r w:rsidRPr="00B71F38">
              <w:t xml:space="preserve">д. </w:t>
            </w:r>
            <w:proofErr w:type="spellStart"/>
            <w:r w:rsidRPr="00B71F38">
              <w:t>Кичибухино</w:t>
            </w:r>
            <w:proofErr w:type="spellEnd"/>
            <w:r w:rsidRPr="00B71F38">
              <w:t xml:space="preserve">, </w:t>
            </w:r>
          </w:p>
          <w:p w14:paraId="0F78C4B0" w14:textId="77777777" w:rsidR="00640CDC" w:rsidRDefault="00640CDC" w:rsidP="00640CDC">
            <w:r w:rsidRPr="00B71F38">
              <w:t xml:space="preserve">ул. </w:t>
            </w:r>
            <w:proofErr w:type="gramStart"/>
            <w:r w:rsidRPr="00B71F38">
              <w:t>Колхозная ,</w:t>
            </w:r>
            <w:proofErr w:type="gramEnd"/>
            <w:r w:rsidRPr="00B71F38">
              <w:t xml:space="preserve"> возле д. 1</w:t>
            </w:r>
            <w:r w:rsidRPr="00E97655">
              <w:t>1</w:t>
            </w:r>
            <w:r>
              <w:t xml:space="preserve">; </w:t>
            </w:r>
          </w:p>
          <w:p w14:paraId="271E5547" w14:textId="77777777" w:rsidR="00640CDC" w:rsidRPr="00E97655" w:rsidRDefault="00640CDC" w:rsidP="00640CDC">
            <w:pPr>
              <w:rPr>
                <w:iCs/>
                <w:sz w:val="26"/>
                <w:szCs w:val="26"/>
              </w:rPr>
            </w:pPr>
            <w:r w:rsidRPr="00B71F38">
              <w:t>ул. Вокзальная</w:t>
            </w:r>
            <w:r>
              <w:t xml:space="preserve">, </w:t>
            </w:r>
            <w:r w:rsidRPr="0001201F">
              <w:t>д. 4, д. 6, д. 8, д. 14, д. 16</w:t>
            </w:r>
            <w: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741" w14:textId="77777777" w:rsidR="00640CDC" w:rsidRPr="008525E2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highlight w:val="yellow"/>
              </w:rPr>
            </w:pPr>
            <w:r w:rsidRPr="00C353E9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66DF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62E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E594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3C7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7F0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FF8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642" w14:textId="77777777" w:rsidR="00640CDC" w:rsidRPr="00FC4B88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63A01A9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640CDC" w:rsidRPr="005E30F0" w14:paraId="05EA2F1A" w14:textId="77777777" w:rsidTr="00B339B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A7D471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DE80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9A1C" w14:textId="77777777" w:rsidR="00640CDC" w:rsidRPr="00DE2AA5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431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FBB3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4A0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F0B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8A6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F00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3C5" w14:textId="77777777" w:rsidR="00640CDC" w:rsidRPr="00FC4B88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AE6DE46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5E30F0" w14:paraId="404AB9BA" w14:textId="77777777" w:rsidTr="00B339B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1D9BBE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6A56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6CC9" w14:textId="77777777" w:rsidR="00640CDC" w:rsidRPr="00DE2AA5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B7D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689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497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122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BBE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26D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060" w14:textId="77777777" w:rsidR="00640CDC" w:rsidRPr="00FC4B88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DC663B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5E30F0" w14:paraId="63DAA99B" w14:textId="77777777" w:rsidTr="00B339B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DC3FBAD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ACCED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78F6" w14:textId="77777777" w:rsidR="00640CDC" w:rsidRPr="00DE2AA5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F8A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9CF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A86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5BB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29C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60B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900" w14:textId="77777777" w:rsidR="00640CDC" w:rsidRPr="00FC4B88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3B0925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5E30F0" w14:paraId="2E530E97" w14:textId="77777777" w:rsidTr="00B339B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A97EFE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AE64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FD2F" w14:textId="77777777" w:rsidR="00640CDC" w:rsidRPr="00DE2AA5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B929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1F80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7E4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902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786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98E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951" w14:textId="77777777" w:rsidR="00640CDC" w:rsidRPr="00FC4B88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5A2BE7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5E30F0" w14:paraId="3D382B54" w14:textId="77777777" w:rsidTr="00B339B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3903F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8F1C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74A" w14:textId="77777777" w:rsidR="00640CDC" w:rsidRPr="00DE2AA5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3DDB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01CE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106E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2892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565D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E1CA" w14:textId="77777777" w:rsidR="00640CDC" w:rsidRPr="00FC4B88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B81B" w14:textId="77777777" w:rsidR="00640CDC" w:rsidRPr="00FC4B88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FC4B88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4C6B8" w14:textId="77777777" w:rsidR="00640CDC" w:rsidRPr="005E30F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2EE30EFB" w14:textId="77777777" w:rsidR="00CF2B71" w:rsidRDefault="00CF2B71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57C28860" w14:textId="77777777" w:rsidR="004E4B16" w:rsidRDefault="00B873DC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F2B71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4E4B16">
        <w:rPr>
          <w:sz w:val="26"/>
          <w:szCs w:val="26"/>
        </w:rPr>
        <w:t>строку «Итого по муниципальной программе» изложить в следующей редакции:</w:t>
      </w:r>
    </w:p>
    <w:p w14:paraId="5CF6B8DE" w14:textId="77777777" w:rsidR="00C424F6" w:rsidRDefault="00C424F6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0E4399" w:rsidRPr="005E30F0" w14:paraId="5B1E73F4" w14:textId="77777777" w:rsidTr="00162AC0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F5E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025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1B9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5BF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B6E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2AD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4AB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0C1F9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 xml:space="preserve">МКУ «Многофункциональный Центр развития города Переславля-Залесского», </w:t>
            </w:r>
            <w:r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0E4399" w:rsidRPr="005E30F0" w14:paraId="2F9535EE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347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0A41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2D3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FDE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1F9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DA2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0F7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067A6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5E30F0" w14:paraId="7E8B4479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126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AF6F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0ABF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78F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F4C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B9B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308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41F22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5E30F0" w14:paraId="7732D6A6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D017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F30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6A9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6E7872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5E8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06F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C35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BB4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0B1D4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7580" w:rsidRPr="005E30F0" w14:paraId="08AC51FB" w14:textId="77777777" w:rsidTr="00B36CE2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6D4" w14:textId="77777777" w:rsidR="00D57580" w:rsidRPr="00EA0DF9" w:rsidRDefault="00D575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5BD7" w14:textId="77777777" w:rsidR="00D57580" w:rsidRPr="005672D5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570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DE76FA">
              <w:rPr>
                <w:b/>
                <w:sz w:val="26"/>
                <w:szCs w:val="26"/>
              </w:rPr>
              <w:t>86 </w:t>
            </w:r>
            <w:r w:rsidRPr="00DE76FA">
              <w:rPr>
                <w:b/>
                <w:sz w:val="26"/>
                <w:szCs w:val="26"/>
                <w:lang w:val="en-US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DD3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678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31 3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C4F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DE76FA">
              <w:rPr>
                <w:b/>
                <w:sz w:val="26"/>
                <w:szCs w:val="26"/>
              </w:rPr>
              <w:t>28 058,</w:t>
            </w:r>
            <w:r w:rsidRPr="00DE76FA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023" w14:textId="77777777" w:rsidR="00D57580" w:rsidRPr="005672D5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29DFC599" w14:textId="77777777" w:rsidR="00D57580" w:rsidRPr="005E30F0" w:rsidRDefault="00D575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CF2B71" w:rsidRPr="005E30F0" w14:paraId="74004DB4" w14:textId="77777777" w:rsidTr="00162AC0">
        <w:trPr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407" w14:textId="77777777" w:rsidR="00CF2B71" w:rsidRPr="00EA0DF9" w:rsidRDefault="00CF2B71" w:rsidP="00CF2B7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2312" w14:textId="77777777" w:rsidR="00CF2B71" w:rsidRPr="005672D5" w:rsidRDefault="00CF2B71" w:rsidP="00CF2B7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445" w14:textId="77777777" w:rsidR="00CF2B71" w:rsidRPr="00FC4B88" w:rsidRDefault="00CF2B71" w:rsidP="00CF2B7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FC4B88">
              <w:rPr>
                <w:b/>
                <w:sz w:val="26"/>
                <w:szCs w:val="26"/>
              </w:rPr>
              <w:t>16 9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949" w14:textId="77777777" w:rsidR="00CF2B71" w:rsidRPr="00FC4B88" w:rsidRDefault="00CF2B71" w:rsidP="00CF2B71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FC4B88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6DA" w14:textId="77777777" w:rsidR="00CF2B71" w:rsidRPr="00FC4B88" w:rsidRDefault="00CF2B71" w:rsidP="00CF2B71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FC4B88">
              <w:rPr>
                <w:b/>
                <w:sz w:val="26"/>
                <w:szCs w:val="26"/>
              </w:rPr>
              <w:t>5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12A" w14:textId="77777777" w:rsidR="00CF2B71" w:rsidRPr="00FC4B88" w:rsidRDefault="00CF2B71" w:rsidP="00CF2B71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FC4B88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52C" w14:textId="492F4850" w:rsidR="00CF2B71" w:rsidRPr="00FC4B88" w:rsidRDefault="005434B4" w:rsidP="00CF2B7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EE4CAC" w14:textId="77777777" w:rsidR="00CF2B71" w:rsidRPr="005E30F0" w:rsidRDefault="00CF2B71" w:rsidP="00CF2B7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4AB1EFE5" w14:textId="77777777" w:rsidR="00F85D11" w:rsidRDefault="00F85D11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274D07A0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14:paraId="512A3A06" w14:textId="77777777" w:rsidR="00F85D11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5C00DB29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27E48BB6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FC4B88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63CA" w14:textId="77777777" w:rsidR="00247A9F" w:rsidRDefault="00247A9F" w:rsidP="00360DA8">
      <w:r>
        <w:separator/>
      </w:r>
    </w:p>
  </w:endnote>
  <w:endnote w:type="continuationSeparator" w:id="0">
    <w:p w14:paraId="499B9451" w14:textId="77777777" w:rsidR="00247A9F" w:rsidRDefault="00247A9F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18E2" w14:textId="77777777" w:rsidR="00247A9F" w:rsidRDefault="00247A9F" w:rsidP="00360DA8">
      <w:r>
        <w:separator/>
      </w:r>
    </w:p>
  </w:footnote>
  <w:footnote w:type="continuationSeparator" w:id="0">
    <w:p w14:paraId="2FB9495A" w14:textId="77777777" w:rsidR="00247A9F" w:rsidRDefault="00247A9F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4794"/>
    <w:rsid w:val="000057CB"/>
    <w:rsid w:val="000108B5"/>
    <w:rsid w:val="00010B9B"/>
    <w:rsid w:val="0001375E"/>
    <w:rsid w:val="000138A4"/>
    <w:rsid w:val="00017B09"/>
    <w:rsid w:val="000262E0"/>
    <w:rsid w:val="00030388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542ED"/>
    <w:rsid w:val="00056CA8"/>
    <w:rsid w:val="0006125B"/>
    <w:rsid w:val="00062770"/>
    <w:rsid w:val="000657B5"/>
    <w:rsid w:val="00065D9D"/>
    <w:rsid w:val="00066295"/>
    <w:rsid w:val="000667F3"/>
    <w:rsid w:val="000845AB"/>
    <w:rsid w:val="00085278"/>
    <w:rsid w:val="0009339D"/>
    <w:rsid w:val="00094F8B"/>
    <w:rsid w:val="000A3498"/>
    <w:rsid w:val="000A3B49"/>
    <w:rsid w:val="000A4432"/>
    <w:rsid w:val="000A601A"/>
    <w:rsid w:val="000B1511"/>
    <w:rsid w:val="000B4CC2"/>
    <w:rsid w:val="000B5778"/>
    <w:rsid w:val="000B791B"/>
    <w:rsid w:val="000C01A1"/>
    <w:rsid w:val="000C0F29"/>
    <w:rsid w:val="000C3ECF"/>
    <w:rsid w:val="000C5D73"/>
    <w:rsid w:val="000D4FFA"/>
    <w:rsid w:val="000D5B23"/>
    <w:rsid w:val="000D68EF"/>
    <w:rsid w:val="000E17AE"/>
    <w:rsid w:val="000E1B4B"/>
    <w:rsid w:val="000E1CDC"/>
    <w:rsid w:val="000E4399"/>
    <w:rsid w:val="000F13B9"/>
    <w:rsid w:val="000F4A6E"/>
    <w:rsid w:val="00103AA6"/>
    <w:rsid w:val="00110D8B"/>
    <w:rsid w:val="001122ED"/>
    <w:rsid w:val="00112624"/>
    <w:rsid w:val="00117173"/>
    <w:rsid w:val="001201CF"/>
    <w:rsid w:val="00121F95"/>
    <w:rsid w:val="0012496D"/>
    <w:rsid w:val="00124AF7"/>
    <w:rsid w:val="00130064"/>
    <w:rsid w:val="0013075B"/>
    <w:rsid w:val="00135C27"/>
    <w:rsid w:val="00136D5D"/>
    <w:rsid w:val="00161ECD"/>
    <w:rsid w:val="00162280"/>
    <w:rsid w:val="00162AC0"/>
    <w:rsid w:val="00163A7F"/>
    <w:rsid w:val="00166D09"/>
    <w:rsid w:val="0017113F"/>
    <w:rsid w:val="00171361"/>
    <w:rsid w:val="00177669"/>
    <w:rsid w:val="00177726"/>
    <w:rsid w:val="001777FB"/>
    <w:rsid w:val="001824C5"/>
    <w:rsid w:val="001842F0"/>
    <w:rsid w:val="0019145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E1652"/>
    <w:rsid w:val="001F0318"/>
    <w:rsid w:val="001F3DAB"/>
    <w:rsid w:val="00206681"/>
    <w:rsid w:val="0021025D"/>
    <w:rsid w:val="00213A93"/>
    <w:rsid w:val="00215CDF"/>
    <w:rsid w:val="00216E94"/>
    <w:rsid w:val="0021779D"/>
    <w:rsid w:val="00220794"/>
    <w:rsid w:val="00220F80"/>
    <w:rsid w:val="002217C3"/>
    <w:rsid w:val="00224EE9"/>
    <w:rsid w:val="002302DC"/>
    <w:rsid w:val="00232FE8"/>
    <w:rsid w:val="00236C63"/>
    <w:rsid w:val="00240F4B"/>
    <w:rsid w:val="0024610B"/>
    <w:rsid w:val="00247A9F"/>
    <w:rsid w:val="002501F8"/>
    <w:rsid w:val="00252FB5"/>
    <w:rsid w:val="0025312A"/>
    <w:rsid w:val="0026098B"/>
    <w:rsid w:val="00262354"/>
    <w:rsid w:val="0026439F"/>
    <w:rsid w:val="002728DF"/>
    <w:rsid w:val="00277D03"/>
    <w:rsid w:val="0028147F"/>
    <w:rsid w:val="00287729"/>
    <w:rsid w:val="002913DD"/>
    <w:rsid w:val="00293DFD"/>
    <w:rsid w:val="002976DC"/>
    <w:rsid w:val="002B0B64"/>
    <w:rsid w:val="002B211E"/>
    <w:rsid w:val="002C19BB"/>
    <w:rsid w:val="002D18A7"/>
    <w:rsid w:val="002D29EF"/>
    <w:rsid w:val="002E26C7"/>
    <w:rsid w:val="002E394B"/>
    <w:rsid w:val="002E453E"/>
    <w:rsid w:val="002F4649"/>
    <w:rsid w:val="00300780"/>
    <w:rsid w:val="00306B46"/>
    <w:rsid w:val="003124EF"/>
    <w:rsid w:val="003147C4"/>
    <w:rsid w:val="00325E1E"/>
    <w:rsid w:val="00326A0B"/>
    <w:rsid w:val="00330B8D"/>
    <w:rsid w:val="00333B58"/>
    <w:rsid w:val="003346C7"/>
    <w:rsid w:val="0034169A"/>
    <w:rsid w:val="00343B41"/>
    <w:rsid w:val="00345CD4"/>
    <w:rsid w:val="003476C6"/>
    <w:rsid w:val="00351983"/>
    <w:rsid w:val="00351AFC"/>
    <w:rsid w:val="003608E4"/>
    <w:rsid w:val="00360DA8"/>
    <w:rsid w:val="003707BF"/>
    <w:rsid w:val="00370CD1"/>
    <w:rsid w:val="00377CBF"/>
    <w:rsid w:val="003805FB"/>
    <w:rsid w:val="003855CD"/>
    <w:rsid w:val="003859EC"/>
    <w:rsid w:val="003940D6"/>
    <w:rsid w:val="00394BC5"/>
    <w:rsid w:val="003952A7"/>
    <w:rsid w:val="0039785A"/>
    <w:rsid w:val="003A0B9A"/>
    <w:rsid w:val="003A11E4"/>
    <w:rsid w:val="003A4C69"/>
    <w:rsid w:val="003A5F04"/>
    <w:rsid w:val="003A61FA"/>
    <w:rsid w:val="003B119D"/>
    <w:rsid w:val="003B66EE"/>
    <w:rsid w:val="003B7F7B"/>
    <w:rsid w:val="003C0DAB"/>
    <w:rsid w:val="003C2539"/>
    <w:rsid w:val="003C4ECA"/>
    <w:rsid w:val="003C7BA7"/>
    <w:rsid w:val="003D46B1"/>
    <w:rsid w:val="003D6974"/>
    <w:rsid w:val="003E071D"/>
    <w:rsid w:val="003F0D0C"/>
    <w:rsid w:val="00400CC9"/>
    <w:rsid w:val="004028E9"/>
    <w:rsid w:val="0040347B"/>
    <w:rsid w:val="0041076E"/>
    <w:rsid w:val="00413EFA"/>
    <w:rsid w:val="004225B0"/>
    <w:rsid w:val="00431BD8"/>
    <w:rsid w:val="00431E69"/>
    <w:rsid w:val="00432863"/>
    <w:rsid w:val="00434CAF"/>
    <w:rsid w:val="004369ED"/>
    <w:rsid w:val="00440A11"/>
    <w:rsid w:val="00441A8C"/>
    <w:rsid w:val="00441F59"/>
    <w:rsid w:val="0044200B"/>
    <w:rsid w:val="00444E53"/>
    <w:rsid w:val="004454F9"/>
    <w:rsid w:val="00447F8F"/>
    <w:rsid w:val="004504C8"/>
    <w:rsid w:val="00452EBB"/>
    <w:rsid w:val="00455B03"/>
    <w:rsid w:val="00457547"/>
    <w:rsid w:val="00467FB5"/>
    <w:rsid w:val="00473C27"/>
    <w:rsid w:val="00490D5D"/>
    <w:rsid w:val="00492274"/>
    <w:rsid w:val="0049657B"/>
    <w:rsid w:val="00497C02"/>
    <w:rsid w:val="004A0C60"/>
    <w:rsid w:val="004A3907"/>
    <w:rsid w:val="004B0F14"/>
    <w:rsid w:val="004B1A9C"/>
    <w:rsid w:val="004B392B"/>
    <w:rsid w:val="004B4465"/>
    <w:rsid w:val="004C0B90"/>
    <w:rsid w:val="004C618C"/>
    <w:rsid w:val="004D40EE"/>
    <w:rsid w:val="004E0360"/>
    <w:rsid w:val="004E1750"/>
    <w:rsid w:val="004E17B1"/>
    <w:rsid w:val="004E2BF2"/>
    <w:rsid w:val="004E4B16"/>
    <w:rsid w:val="004E5173"/>
    <w:rsid w:val="004E6DF6"/>
    <w:rsid w:val="004F0D2C"/>
    <w:rsid w:val="004F2E4D"/>
    <w:rsid w:val="004F2FA3"/>
    <w:rsid w:val="00503CC9"/>
    <w:rsid w:val="00505689"/>
    <w:rsid w:val="00505D45"/>
    <w:rsid w:val="0051202B"/>
    <w:rsid w:val="0051275D"/>
    <w:rsid w:val="005139E2"/>
    <w:rsid w:val="00515119"/>
    <w:rsid w:val="005170DE"/>
    <w:rsid w:val="005226C0"/>
    <w:rsid w:val="0052653E"/>
    <w:rsid w:val="005270FA"/>
    <w:rsid w:val="005360F5"/>
    <w:rsid w:val="00541270"/>
    <w:rsid w:val="005419DC"/>
    <w:rsid w:val="0054214B"/>
    <w:rsid w:val="005434B4"/>
    <w:rsid w:val="00545260"/>
    <w:rsid w:val="00545A73"/>
    <w:rsid w:val="00553277"/>
    <w:rsid w:val="0055487A"/>
    <w:rsid w:val="005641A3"/>
    <w:rsid w:val="00565AE5"/>
    <w:rsid w:val="00567131"/>
    <w:rsid w:val="005677F2"/>
    <w:rsid w:val="00571E60"/>
    <w:rsid w:val="00573B28"/>
    <w:rsid w:val="00575021"/>
    <w:rsid w:val="00595164"/>
    <w:rsid w:val="00596824"/>
    <w:rsid w:val="00597068"/>
    <w:rsid w:val="005B0839"/>
    <w:rsid w:val="005B4249"/>
    <w:rsid w:val="005B4886"/>
    <w:rsid w:val="005C1989"/>
    <w:rsid w:val="005C3AB2"/>
    <w:rsid w:val="005C3BC1"/>
    <w:rsid w:val="005D211C"/>
    <w:rsid w:val="005D4011"/>
    <w:rsid w:val="005D4401"/>
    <w:rsid w:val="005D5982"/>
    <w:rsid w:val="005D5CEA"/>
    <w:rsid w:val="005E0C65"/>
    <w:rsid w:val="005E2604"/>
    <w:rsid w:val="005E30F0"/>
    <w:rsid w:val="005E786B"/>
    <w:rsid w:val="005F212D"/>
    <w:rsid w:val="005F3DF4"/>
    <w:rsid w:val="005F5338"/>
    <w:rsid w:val="005F6C8D"/>
    <w:rsid w:val="0060302B"/>
    <w:rsid w:val="006046ED"/>
    <w:rsid w:val="00611704"/>
    <w:rsid w:val="00611EC5"/>
    <w:rsid w:val="00616EFB"/>
    <w:rsid w:val="00620C8E"/>
    <w:rsid w:val="006254C9"/>
    <w:rsid w:val="006256A8"/>
    <w:rsid w:val="006279C3"/>
    <w:rsid w:val="0063167C"/>
    <w:rsid w:val="006317FB"/>
    <w:rsid w:val="006332F0"/>
    <w:rsid w:val="006346A3"/>
    <w:rsid w:val="00640CDC"/>
    <w:rsid w:val="0064288E"/>
    <w:rsid w:val="00645B72"/>
    <w:rsid w:val="00651B93"/>
    <w:rsid w:val="00652E8F"/>
    <w:rsid w:val="006540FD"/>
    <w:rsid w:val="00655DBB"/>
    <w:rsid w:val="006561E9"/>
    <w:rsid w:val="00660025"/>
    <w:rsid w:val="0066486E"/>
    <w:rsid w:val="0067068F"/>
    <w:rsid w:val="006716AD"/>
    <w:rsid w:val="00671B77"/>
    <w:rsid w:val="00673320"/>
    <w:rsid w:val="00676325"/>
    <w:rsid w:val="006830E4"/>
    <w:rsid w:val="006902E7"/>
    <w:rsid w:val="00690540"/>
    <w:rsid w:val="006910FD"/>
    <w:rsid w:val="00695132"/>
    <w:rsid w:val="00697540"/>
    <w:rsid w:val="006A3F5E"/>
    <w:rsid w:val="006A4513"/>
    <w:rsid w:val="006A5129"/>
    <w:rsid w:val="006B2FD8"/>
    <w:rsid w:val="006B4824"/>
    <w:rsid w:val="006B5B01"/>
    <w:rsid w:val="006B7E23"/>
    <w:rsid w:val="006C4DD5"/>
    <w:rsid w:val="006C79C8"/>
    <w:rsid w:val="006D44C0"/>
    <w:rsid w:val="006D5CE2"/>
    <w:rsid w:val="006D6F82"/>
    <w:rsid w:val="006D71C1"/>
    <w:rsid w:val="006E5B56"/>
    <w:rsid w:val="006E7872"/>
    <w:rsid w:val="006F3AC4"/>
    <w:rsid w:val="006F7EA3"/>
    <w:rsid w:val="00704E74"/>
    <w:rsid w:val="007056C1"/>
    <w:rsid w:val="007067A5"/>
    <w:rsid w:val="00707BF6"/>
    <w:rsid w:val="0071123C"/>
    <w:rsid w:val="0071203C"/>
    <w:rsid w:val="00712048"/>
    <w:rsid w:val="00713AEA"/>
    <w:rsid w:val="00714A22"/>
    <w:rsid w:val="007156D7"/>
    <w:rsid w:val="00715A85"/>
    <w:rsid w:val="00721AE1"/>
    <w:rsid w:val="00732C66"/>
    <w:rsid w:val="00733B57"/>
    <w:rsid w:val="00741283"/>
    <w:rsid w:val="00751E5D"/>
    <w:rsid w:val="007577A0"/>
    <w:rsid w:val="0076611B"/>
    <w:rsid w:val="00767242"/>
    <w:rsid w:val="0076780C"/>
    <w:rsid w:val="007679E8"/>
    <w:rsid w:val="00780ADA"/>
    <w:rsid w:val="00782CB4"/>
    <w:rsid w:val="00790066"/>
    <w:rsid w:val="0079052A"/>
    <w:rsid w:val="00792ECE"/>
    <w:rsid w:val="00794F0F"/>
    <w:rsid w:val="00796730"/>
    <w:rsid w:val="007A24BF"/>
    <w:rsid w:val="007A6DA5"/>
    <w:rsid w:val="007B0A59"/>
    <w:rsid w:val="007B1379"/>
    <w:rsid w:val="007B370A"/>
    <w:rsid w:val="007B49F1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3C89"/>
    <w:rsid w:val="00824084"/>
    <w:rsid w:val="00825898"/>
    <w:rsid w:val="00826223"/>
    <w:rsid w:val="00826DAC"/>
    <w:rsid w:val="00830EE9"/>
    <w:rsid w:val="00836349"/>
    <w:rsid w:val="0084289B"/>
    <w:rsid w:val="00846868"/>
    <w:rsid w:val="00850A99"/>
    <w:rsid w:val="008512F2"/>
    <w:rsid w:val="008551F0"/>
    <w:rsid w:val="00862104"/>
    <w:rsid w:val="0086424E"/>
    <w:rsid w:val="008651AF"/>
    <w:rsid w:val="00867B1E"/>
    <w:rsid w:val="00872AC1"/>
    <w:rsid w:val="0087431D"/>
    <w:rsid w:val="00882546"/>
    <w:rsid w:val="0088264E"/>
    <w:rsid w:val="0088779D"/>
    <w:rsid w:val="00892DB2"/>
    <w:rsid w:val="008A406D"/>
    <w:rsid w:val="008A48B6"/>
    <w:rsid w:val="008A4A88"/>
    <w:rsid w:val="008A4CC0"/>
    <w:rsid w:val="008B11F3"/>
    <w:rsid w:val="008B1F77"/>
    <w:rsid w:val="008B2C66"/>
    <w:rsid w:val="008B2D06"/>
    <w:rsid w:val="008C2BCA"/>
    <w:rsid w:val="008D16CC"/>
    <w:rsid w:val="008D21B7"/>
    <w:rsid w:val="008D2DA2"/>
    <w:rsid w:val="008D532C"/>
    <w:rsid w:val="008E20A2"/>
    <w:rsid w:val="008E2A6B"/>
    <w:rsid w:val="008F0529"/>
    <w:rsid w:val="008F6ECC"/>
    <w:rsid w:val="00900BB3"/>
    <w:rsid w:val="00906576"/>
    <w:rsid w:val="009069B7"/>
    <w:rsid w:val="00910311"/>
    <w:rsid w:val="00920669"/>
    <w:rsid w:val="00921289"/>
    <w:rsid w:val="009240C0"/>
    <w:rsid w:val="009269AF"/>
    <w:rsid w:val="00931273"/>
    <w:rsid w:val="00942EDF"/>
    <w:rsid w:val="00945FE0"/>
    <w:rsid w:val="00947B05"/>
    <w:rsid w:val="00951917"/>
    <w:rsid w:val="00954A42"/>
    <w:rsid w:val="00960D1E"/>
    <w:rsid w:val="00963983"/>
    <w:rsid w:val="00967518"/>
    <w:rsid w:val="00976B67"/>
    <w:rsid w:val="0098158A"/>
    <w:rsid w:val="009A3972"/>
    <w:rsid w:val="009A3F7A"/>
    <w:rsid w:val="009A572A"/>
    <w:rsid w:val="009A5F2C"/>
    <w:rsid w:val="009A5FFA"/>
    <w:rsid w:val="009A7EF1"/>
    <w:rsid w:val="009B2D21"/>
    <w:rsid w:val="009B2D54"/>
    <w:rsid w:val="009B3359"/>
    <w:rsid w:val="009B43EF"/>
    <w:rsid w:val="009B5EFF"/>
    <w:rsid w:val="009C7021"/>
    <w:rsid w:val="009D18ED"/>
    <w:rsid w:val="009D4660"/>
    <w:rsid w:val="009D7D16"/>
    <w:rsid w:val="009E0368"/>
    <w:rsid w:val="009E04BE"/>
    <w:rsid w:val="009E7F38"/>
    <w:rsid w:val="009F073B"/>
    <w:rsid w:val="009F1DB3"/>
    <w:rsid w:val="009F2F63"/>
    <w:rsid w:val="009F30C9"/>
    <w:rsid w:val="00A00C39"/>
    <w:rsid w:val="00A027C2"/>
    <w:rsid w:val="00A04642"/>
    <w:rsid w:val="00A0496C"/>
    <w:rsid w:val="00A06926"/>
    <w:rsid w:val="00A13B3B"/>
    <w:rsid w:val="00A15010"/>
    <w:rsid w:val="00A214AB"/>
    <w:rsid w:val="00A23B9D"/>
    <w:rsid w:val="00A264CA"/>
    <w:rsid w:val="00A30932"/>
    <w:rsid w:val="00A31E9B"/>
    <w:rsid w:val="00A3491A"/>
    <w:rsid w:val="00A34B59"/>
    <w:rsid w:val="00A36D8B"/>
    <w:rsid w:val="00A43723"/>
    <w:rsid w:val="00A4442F"/>
    <w:rsid w:val="00A45A72"/>
    <w:rsid w:val="00A45E39"/>
    <w:rsid w:val="00A51160"/>
    <w:rsid w:val="00A57B8B"/>
    <w:rsid w:val="00A60CF7"/>
    <w:rsid w:val="00A64DA1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A56A1"/>
    <w:rsid w:val="00AB2033"/>
    <w:rsid w:val="00AB2E3C"/>
    <w:rsid w:val="00AB3D78"/>
    <w:rsid w:val="00AB4BDE"/>
    <w:rsid w:val="00AB546B"/>
    <w:rsid w:val="00AB69F1"/>
    <w:rsid w:val="00AC08BE"/>
    <w:rsid w:val="00AC15E6"/>
    <w:rsid w:val="00AC2E01"/>
    <w:rsid w:val="00AC2E25"/>
    <w:rsid w:val="00AC54B9"/>
    <w:rsid w:val="00AC6A4F"/>
    <w:rsid w:val="00AC7D37"/>
    <w:rsid w:val="00AD2610"/>
    <w:rsid w:val="00AD75A9"/>
    <w:rsid w:val="00AE202F"/>
    <w:rsid w:val="00AE2362"/>
    <w:rsid w:val="00AE47E9"/>
    <w:rsid w:val="00AF1B4C"/>
    <w:rsid w:val="00AF41FF"/>
    <w:rsid w:val="00AF7252"/>
    <w:rsid w:val="00B0010F"/>
    <w:rsid w:val="00B0281D"/>
    <w:rsid w:val="00B03921"/>
    <w:rsid w:val="00B079A7"/>
    <w:rsid w:val="00B12434"/>
    <w:rsid w:val="00B157B1"/>
    <w:rsid w:val="00B16929"/>
    <w:rsid w:val="00B17516"/>
    <w:rsid w:val="00B231CE"/>
    <w:rsid w:val="00B23D62"/>
    <w:rsid w:val="00B2588E"/>
    <w:rsid w:val="00B27517"/>
    <w:rsid w:val="00B35808"/>
    <w:rsid w:val="00B35AFA"/>
    <w:rsid w:val="00B36CE2"/>
    <w:rsid w:val="00B41BE4"/>
    <w:rsid w:val="00B46009"/>
    <w:rsid w:val="00B609DC"/>
    <w:rsid w:val="00B66473"/>
    <w:rsid w:val="00B67B38"/>
    <w:rsid w:val="00B73901"/>
    <w:rsid w:val="00B73FFD"/>
    <w:rsid w:val="00B85BB5"/>
    <w:rsid w:val="00B873DC"/>
    <w:rsid w:val="00BA4CDA"/>
    <w:rsid w:val="00BA608A"/>
    <w:rsid w:val="00BB5718"/>
    <w:rsid w:val="00BC2AF4"/>
    <w:rsid w:val="00BC3734"/>
    <w:rsid w:val="00BC5284"/>
    <w:rsid w:val="00BC7A51"/>
    <w:rsid w:val="00BC7F9D"/>
    <w:rsid w:val="00BD1A95"/>
    <w:rsid w:val="00BD1F84"/>
    <w:rsid w:val="00BD47F3"/>
    <w:rsid w:val="00BD54DC"/>
    <w:rsid w:val="00BE38E7"/>
    <w:rsid w:val="00BE3D55"/>
    <w:rsid w:val="00BE3FCD"/>
    <w:rsid w:val="00BE7279"/>
    <w:rsid w:val="00BF3B2F"/>
    <w:rsid w:val="00BF4783"/>
    <w:rsid w:val="00BF6835"/>
    <w:rsid w:val="00C06901"/>
    <w:rsid w:val="00C07ACA"/>
    <w:rsid w:val="00C14FD6"/>
    <w:rsid w:val="00C2132E"/>
    <w:rsid w:val="00C22248"/>
    <w:rsid w:val="00C23B41"/>
    <w:rsid w:val="00C26974"/>
    <w:rsid w:val="00C424F6"/>
    <w:rsid w:val="00C46A3E"/>
    <w:rsid w:val="00C46D08"/>
    <w:rsid w:val="00C6068D"/>
    <w:rsid w:val="00C663CA"/>
    <w:rsid w:val="00C70A39"/>
    <w:rsid w:val="00C73750"/>
    <w:rsid w:val="00C761E5"/>
    <w:rsid w:val="00C9725F"/>
    <w:rsid w:val="00CA4D01"/>
    <w:rsid w:val="00CA5980"/>
    <w:rsid w:val="00CA6440"/>
    <w:rsid w:val="00CB0AD6"/>
    <w:rsid w:val="00CB1EF6"/>
    <w:rsid w:val="00CB21B2"/>
    <w:rsid w:val="00CB4C16"/>
    <w:rsid w:val="00CB5FC1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CF04E6"/>
    <w:rsid w:val="00CF2B71"/>
    <w:rsid w:val="00CF345F"/>
    <w:rsid w:val="00CF387C"/>
    <w:rsid w:val="00CF5EC4"/>
    <w:rsid w:val="00D0047E"/>
    <w:rsid w:val="00D059DC"/>
    <w:rsid w:val="00D073B8"/>
    <w:rsid w:val="00D07C23"/>
    <w:rsid w:val="00D10286"/>
    <w:rsid w:val="00D12209"/>
    <w:rsid w:val="00D126FB"/>
    <w:rsid w:val="00D13E36"/>
    <w:rsid w:val="00D2093D"/>
    <w:rsid w:val="00D20A3D"/>
    <w:rsid w:val="00D22BB5"/>
    <w:rsid w:val="00D236D7"/>
    <w:rsid w:val="00D27B59"/>
    <w:rsid w:val="00D340BA"/>
    <w:rsid w:val="00D43714"/>
    <w:rsid w:val="00D46D3A"/>
    <w:rsid w:val="00D5126B"/>
    <w:rsid w:val="00D5370A"/>
    <w:rsid w:val="00D57580"/>
    <w:rsid w:val="00D57DD0"/>
    <w:rsid w:val="00D6392C"/>
    <w:rsid w:val="00D63FE7"/>
    <w:rsid w:val="00D67BCC"/>
    <w:rsid w:val="00D808FE"/>
    <w:rsid w:val="00D82D45"/>
    <w:rsid w:val="00D833FC"/>
    <w:rsid w:val="00D83DF8"/>
    <w:rsid w:val="00D8597F"/>
    <w:rsid w:val="00D87A9C"/>
    <w:rsid w:val="00D90B48"/>
    <w:rsid w:val="00D958EA"/>
    <w:rsid w:val="00DA36C1"/>
    <w:rsid w:val="00DA50C3"/>
    <w:rsid w:val="00DA54AF"/>
    <w:rsid w:val="00DA6CFB"/>
    <w:rsid w:val="00DB13E7"/>
    <w:rsid w:val="00DB6191"/>
    <w:rsid w:val="00DB7876"/>
    <w:rsid w:val="00DC19F9"/>
    <w:rsid w:val="00DC3B02"/>
    <w:rsid w:val="00DD1035"/>
    <w:rsid w:val="00DE18B9"/>
    <w:rsid w:val="00DE2AA5"/>
    <w:rsid w:val="00DE46CE"/>
    <w:rsid w:val="00DE4D57"/>
    <w:rsid w:val="00DE76FA"/>
    <w:rsid w:val="00DF006F"/>
    <w:rsid w:val="00DF1337"/>
    <w:rsid w:val="00DF1C45"/>
    <w:rsid w:val="00DF43E9"/>
    <w:rsid w:val="00E025F5"/>
    <w:rsid w:val="00E072C4"/>
    <w:rsid w:val="00E152EC"/>
    <w:rsid w:val="00E20677"/>
    <w:rsid w:val="00E236A4"/>
    <w:rsid w:val="00E25630"/>
    <w:rsid w:val="00E2616D"/>
    <w:rsid w:val="00E30C45"/>
    <w:rsid w:val="00E33562"/>
    <w:rsid w:val="00E348AA"/>
    <w:rsid w:val="00E40203"/>
    <w:rsid w:val="00E43B36"/>
    <w:rsid w:val="00E44690"/>
    <w:rsid w:val="00E46F9A"/>
    <w:rsid w:val="00E55DEB"/>
    <w:rsid w:val="00E61075"/>
    <w:rsid w:val="00E61555"/>
    <w:rsid w:val="00E630A5"/>
    <w:rsid w:val="00E634AF"/>
    <w:rsid w:val="00E6449D"/>
    <w:rsid w:val="00E646DB"/>
    <w:rsid w:val="00E6513E"/>
    <w:rsid w:val="00E73F05"/>
    <w:rsid w:val="00E76D84"/>
    <w:rsid w:val="00E76E16"/>
    <w:rsid w:val="00E775AF"/>
    <w:rsid w:val="00E925C3"/>
    <w:rsid w:val="00E970FF"/>
    <w:rsid w:val="00E97655"/>
    <w:rsid w:val="00EA0DF9"/>
    <w:rsid w:val="00EA10B1"/>
    <w:rsid w:val="00EA3427"/>
    <w:rsid w:val="00EB0E78"/>
    <w:rsid w:val="00EB2F59"/>
    <w:rsid w:val="00EB5CCD"/>
    <w:rsid w:val="00EC4662"/>
    <w:rsid w:val="00EC6CC4"/>
    <w:rsid w:val="00ED0451"/>
    <w:rsid w:val="00ED1502"/>
    <w:rsid w:val="00ED4887"/>
    <w:rsid w:val="00EE300D"/>
    <w:rsid w:val="00EE37DA"/>
    <w:rsid w:val="00EE446E"/>
    <w:rsid w:val="00EE4DC6"/>
    <w:rsid w:val="00EE4EB3"/>
    <w:rsid w:val="00EE4F4F"/>
    <w:rsid w:val="00EE790D"/>
    <w:rsid w:val="00EF03D8"/>
    <w:rsid w:val="00EF06FC"/>
    <w:rsid w:val="00EF217A"/>
    <w:rsid w:val="00EF286C"/>
    <w:rsid w:val="00EF5C2A"/>
    <w:rsid w:val="00EF65AA"/>
    <w:rsid w:val="00EF6EE3"/>
    <w:rsid w:val="00F03059"/>
    <w:rsid w:val="00F03D96"/>
    <w:rsid w:val="00F07AE1"/>
    <w:rsid w:val="00F110CB"/>
    <w:rsid w:val="00F11824"/>
    <w:rsid w:val="00F20895"/>
    <w:rsid w:val="00F210CF"/>
    <w:rsid w:val="00F24BEC"/>
    <w:rsid w:val="00F2589F"/>
    <w:rsid w:val="00F27F09"/>
    <w:rsid w:val="00F321CA"/>
    <w:rsid w:val="00F34992"/>
    <w:rsid w:val="00F34C98"/>
    <w:rsid w:val="00F3651A"/>
    <w:rsid w:val="00F41418"/>
    <w:rsid w:val="00F441A5"/>
    <w:rsid w:val="00F47802"/>
    <w:rsid w:val="00F51880"/>
    <w:rsid w:val="00F54214"/>
    <w:rsid w:val="00F542E9"/>
    <w:rsid w:val="00F75FCA"/>
    <w:rsid w:val="00F77686"/>
    <w:rsid w:val="00F8010A"/>
    <w:rsid w:val="00F85D11"/>
    <w:rsid w:val="00F9006B"/>
    <w:rsid w:val="00F91261"/>
    <w:rsid w:val="00F923E7"/>
    <w:rsid w:val="00F93975"/>
    <w:rsid w:val="00F95A58"/>
    <w:rsid w:val="00F969B6"/>
    <w:rsid w:val="00F97103"/>
    <w:rsid w:val="00FA4FA4"/>
    <w:rsid w:val="00FA5805"/>
    <w:rsid w:val="00FA6A03"/>
    <w:rsid w:val="00FB385A"/>
    <w:rsid w:val="00FB45EB"/>
    <w:rsid w:val="00FC3363"/>
    <w:rsid w:val="00FC4B88"/>
    <w:rsid w:val="00FD36DC"/>
    <w:rsid w:val="00FE0F86"/>
    <w:rsid w:val="00FE15E7"/>
    <w:rsid w:val="00FE1908"/>
    <w:rsid w:val="00FE274F"/>
    <w:rsid w:val="00FE7066"/>
    <w:rsid w:val="00FF2019"/>
    <w:rsid w:val="00FF3FED"/>
    <w:rsid w:val="00FF4FE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536D"/>
  <w15:docId w15:val="{75F73F77-5ED1-4856-A616-4E54D46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B00B-41E2-4A80-B602-48C6DC6D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8</cp:revision>
  <cp:lastPrinted>2023-11-10T06:50:00Z</cp:lastPrinted>
  <dcterms:created xsi:type="dcterms:W3CDTF">2024-03-07T10:59:00Z</dcterms:created>
  <dcterms:modified xsi:type="dcterms:W3CDTF">2024-03-21T13:03:00Z</dcterms:modified>
</cp:coreProperties>
</file>